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776DF4" w14:textId="367C3859" w:rsidR="005A6523" w:rsidRPr="00094EE1" w:rsidRDefault="005A6523" w:rsidP="005A6523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Bogotá D.C.,</w:t>
      </w:r>
      <w:r w:rsidR="00D75EEA">
        <w:rPr>
          <w:rFonts w:ascii="Arial" w:hAnsi="Arial"/>
        </w:rPr>
        <w:t xml:space="preserve"> +++fecha+++</w:t>
      </w:r>
    </w:p>
    <w:p w14:paraId="49C210D1" w14:textId="77777777" w:rsidR="005A6523" w:rsidRDefault="005A6523" w:rsidP="005A6523">
      <w:pPr>
        <w:jc w:val="both"/>
        <w:rPr>
          <w:rFonts w:ascii="Arial" w:hAnsi="Arial"/>
        </w:rPr>
      </w:pPr>
    </w:p>
    <w:p w14:paraId="0F5984CC" w14:textId="77777777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8483C5B" w14:textId="1AA15293" w:rsidR="005A6523" w:rsidRDefault="005A6523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  <w:r w:rsidRPr="003172EB">
        <w:rPr>
          <w:rFonts w:ascii="Arial" w:hAnsi="Arial" w:cs="Arial"/>
          <w:sz w:val="26"/>
          <w:szCs w:val="26"/>
          <w:lang w:val="es-CO"/>
        </w:rPr>
        <w:t>En atención a su solicitud de la referencia conforme a nuestra competencia, una vez consultada la información que reposa en la base de datos de la Subdirección de Control e Investiga</w:t>
      </w:r>
      <w:r>
        <w:rPr>
          <w:rFonts w:ascii="Arial" w:hAnsi="Arial" w:cs="Arial"/>
          <w:sz w:val="26"/>
          <w:szCs w:val="26"/>
          <w:lang w:val="es-CO"/>
        </w:rPr>
        <w:t>ciones de Transporte Público</w:t>
      </w:r>
      <w:r w:rsidR="00447246">
        <w:rPr>
          <w:rFonts w:ascii="Arial" w:hAnsi="Arial" w:cs="Arial"/>
          <w:sz w:val="26"/>
          <w:szCs w:val="26"/>
          <w:lang w:val="es-CO"/>
        </w:rPr>
        <w:t xml:space="preserve"> y </w:t>
      </w:r>
      <w:r w:rsidRPr="003172EB">
        <w:rPr>
          <w:rFonts w:ascii="Arial" w:hAnsi="Arial" w:cs="Arial"/>
          <w:sz w:val="26"/>
          <w:szCs w:val="26"/>
          <w:lang w:val="es-CO"/>
        </w:rPr>
        <w:t xml:space="preserve">respecto a las investigaciones administrativas por infracción a las normas de transporte público adelantadas, se informa que: </w:t>
      </w:r>
    </w:p>
    <w:p w14:paraId="1C173C63" w14:textId="77777777" w:rsidR="00A863FA" w:rsidRDefault="00A863FA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0842F095" w14:textId="77777777" w:rsidR="00A863FA" w:rsidRDefault="00A863FA" w:rsidP="005A6523">
      <w:pPr>
        <w:pStyle w:val="Sinespaciado"/>
        <w:jc w:val="both"/>
        <w:rPr>
          <w:rFonts w:ascii="Arial" w:hAnsi="Arial" w:cs="Arial"/>
          <w:sz w:val="26"/>
          <w:szCs w:val="26"/>
          <w:lang w:val="es-CO"/>
        </w:rPr>
      </w:pPr>
    </w:p>
    <w:p w14:paraId="782FE15D" w14:textId="3EAF0868" w:rsidR="00C507F0" w:rsidRDefault="00C507F0">
      <w:pPr>
        <w:rPr>
          <w:rFonts w:ascii="Arial" w:hAnsi="Arial"/>
          <w:sz w:val="16"/>
          <w:szCs w:val="16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124"/>
        <w:gridCol w:w="2232"/>
        <w:gridCol w:w="2442"/>
        <w:gridCol w:w="2027"/>
      </w:tblGrid>
      <w:tr w:rsidR="007F4234" w:rsidRPr="00CE60B2" w14:paraId="59132612" w14:textId="77777777" w:rsidTr="00E27EA7">
        <w:trPr>
          <w:trHeight w:val="567"/>
          <w:jc w:val="center"/>
        </w:trPr>
        <w:tc>
          <w:tcPr>
            <w:tcW w:w="2835" w:type="dxa"/>
            <w:vAlign w:val="center"/>
          </w:tcPr>
          <w:p w14:paraId="77561544" w14:textId="5A2781B9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>IUIT</w:t>
            </w:r>
          </w:p>
        </w:tc>
        <w:tc>
          <w:tcPr>
            <w:tcW w:w="2835" w:type="dxa"/>
            <w:vAlign w:val="center"/>
          </w:tcPr>
          <w:p w14:paraId="3C7ABA9A" w14:textId="3A194AFD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>PLACA</w:t>
            </w:r>
          </w:p>
        </w:tc>
        <w:tc>
          <w:tcPr>
            <w:tcW w:w="2835" w:type="dxa"/>
            <w:vAlign w:val="center"/>
          </w:tcPr>
          <w:p w14:paraId="4B558B2C" w14:textId="1A32E4CB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>RESOLUCIÓN</w:t>
            </w:r>
          </w:p>
        </w:tc>
        <w:tc>
          <w:tcPr>
            <w:tcW w:w="2835" w:type="dxa"/>
            <w:vAlign w:val="center"/>
          </w:tcPr>
          <w:p w14:paraId="2BC90009" w14:textId="71AFA329" w:rsidR="007F4234" w:rsidRPr="00CE60B2" w:rsidRDefault="00916711" w:rsidP="00A863FA">
            <w:pPr>
              <w:jc w:val="center"/>
              <w:rPr>
                <w:rFonts w:ascii="Arial" w:hAnsi="Arial"/>
                <w:b/>
                <w:bCs/>
                <w:lang w:val="en-US"/>
              </w:rPr>
            </w:pPr>
            <w:r w:rsidRPr="00CE60B2">
              <w:rPr>
                <w:rFonts w:ascii="Arial" w:hAnsi="Arial"/>
                <w:b/>
                <w:bCs/>
                <w:lang w:val="en-US"/>
              </w:rPr>
              <w:t>ESTADO</w:t>
            </w:r>
          </w:p>
        </w:tc>
      </w:tr>
      <w:tr w:rsidR="007F4234" w:rsidRPr="00CE60B2" w14:paraId="11315C36" w14:textId="77777777" w:rsidTr="00E27EA7">
        <w:trPr>
          <w:trHeight w:val="567"/>
          <w:jc w:val="center"/>
        </w:trPr>
        <w:tc>
          <w:tcPr>
            <w:tcW w:w="2835" w:type="dxa"/>
            <w:vAlign w:val="center"/>
          </w:tcPr>
          <w:p w14:paraId="4EA86159" w14:textId="6107F29E" w:rsidR="007F4234" w:rsidRPr="00CE60B2" w:rsidRDefault="007F4234" w:rsidP="00E1602E">
            <w:pPr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>+++FOR item in table+++</w:t>
            </w:r>
          </w:p>
        </w:tc>
        <w:tc>
          <w:tcPr>
            <w:tcW w:w="2835" w:type="dxa"/>
            <w:vAlign w:val="center"/>
          </w:tcPr>
          <w:p w14:paraId="2CAB60E2" w14:textId="77777777" w:rsidR="007F4234" w:rsidRPr="00CE60B2" w:rsidRDefault="007F4234" w:rsidP="00E1602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5B097DE" w14:textId="77777777" w:rsidR="007F4234" w:rsidRPr="00CE60B2" w:rsidRDefault="007F4234" w:rsidP="00E1602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2BEEA5B" w14:textId="77777777" w:rsidR="007F4234" w:rsidRPr="00CE60B2" w:rsidRDefault="007F4234" w:rsidP="00E1602E">
            <w:pPr>
              <w:rPr>
                <w:rFonts w:ascii="Arial" w:hAnsi="Arial"/>
                <w:lang w:val="en-US"/>
              </w:rPr>
            </w:pPr>
          </w:p>
        </w:tc>
      </w:tr>
      <w:tr w:rsidR="007F4234" w:rsidRPr="00CE60B2" w14:paraId="56C05640" w14:textId="77777777" w:rsidTr="00E27EA7">
        <w:trPr>
          <w:trHeight w:val="567"/>
          <w:jc w:val="center"/>
        </w:trPr>
        <w:tc>
          <w:tcPr>
            <w:tcW w:w="2835" w:type="dxa"/>
            <w:vAlign w:val="center"/>
          </w:tcPr>
          <w:p w14:paraId="2DAB2B1B" w14:textId="690A0C29" w:rsidR="007F4234" w:rsidRPr="00CE60B2" w:rsidRDefault="007F4234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>+++INS $</w:t>
            </w:r>
            <w:proofErr w:type="gramStart"/>
            <w:r w:rsidRPr="00CE60B2">
              <w:rPr>
                <w:rFonts w:ascii="Arial" w:hAnsi="Arial"/>
                <w:lang w:val="en-US"/>
              </w:rPr>
              <w:t>item.iuit</w:t>
            </w:r>
            <w:proofErr w:type="gramEnd"/>
            <w:r w:rsidRPr="00CE60B2">
              <w:rPr>
                <w:rFonts w:ascii="Arial" w:hAnsi="Arial"/>
                <w:lang w:val="en-US"/>
              </w:rPr>
              <w:t>+++</w:t>
            </w:r>
          </w:p>
        </w:tc>
        <w:tc>
          <w:tcPr>
            <w:tcW w:w="2835" w:type="dxa"/>
            <w:vAlign w:val="center"/>
          </w:tcPr>
          <w:p w14:paraId="1AA17A16" w14:textId="0539EDA9" w:rsidR="007F4234" w:rsidRPr="00CE60B2" w:rsidRDefault="007F4234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>+++INS $</w:t>
            </w:r>
            <w:proofErr w:type="gramStart"/>
            <w:r w:rsidRPr="00CE60B2">
              <w:rPr>
                <w:rFonts w:ascii="Arial" w:hAnsi="Arial"/>
                <w:lang w:val="en-US"/>
              </w:rPr>
              <w:t>item.placa</w:t>
            </w:r>
            <w:proofErr w:type="gramEnd"/>
            <w:r w:rsidRPr="00CE60B2">
              <w:rPr>
                <w:rFonts w:ascii="Arial" w:hAnsi="Arial"/>
                <w:lang w:val="en-US"/>
              </w:rPr>
              <w:t>+++</w:t>
            </w:r>
          </w:p>
        </w:tc>
        <w:tc>
          <w:tcPr>
            <w:tcW w:w="2835" w:type="dxa"/>
            <w:vAlign w:val="center"/>
          </w:tcPr>
          <w:p w14:paraId="3FD55836" w14:textId="7AB7F2DD" w:rsidR="007F4234" w:rsidRPr="00CE60B2" w:rsidRDefault="00916711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>+++INS $</w:t>
            </w:r>
            <w:proofErr w:type="gramStart"/>
            <w:r w:rsidRPr="00CE60B2">
              <w:rPr>
                <w:rFonts w:ascii="Arial" w:hAnsi="Arial"/>
                <w:lang w:val="en-US"/>
              </w:rPr>
              <w:t>item.resolucion</w:t>
            </w:r>
            <w:proofErr w:type="gramEnd"/>
            <w:r w:rsidRPr="00CE60B2">
              <w:rPr>
                <w:rFonts w:ascii="Arial" w:hAnsi="Arial"/>
                <w:lang w:val="en-US"/>
              </w:rPr>
              <w:t>+++</w:t>
            </w:r>
          </w:p>
        </w:tc>
        <w:tc>
          <w:tcPr>
            <w:tcW w:w="2835" w:type="dxa"/>
            <w:vAlign w:val="center"/>
          </w:tcPr>
          <w:p w14:paraId="76A5EEA0" w14:textId="35BFCDE3" w:rsidR="007F4234" w:rsidRPr="00CE60B2" w:rsidRDefault="00916711" w:rsidP="0085685C">
            <w:pPr>
              <w:jc w:val="center"/>
              <w:rPr>
                <w:rFonts w:ascii="Arial" w:hAnsi="Arial"/>
                <w:lang w:val="en-US"/>
              </w:rPr>
            </w:pPr>
            <w:r w:rsidRPr="00CE60B2">
              <w:rPr>
                <w:rFonts w:ascii="Arial" w:hAnsi="Arial"/>
                <w:lang w:val="en-US"/>
              </w:rPr>
              <w:t>+++INS $item.</w:t>
            </w:r>
            <w:r w:rsidRPr="00CE60B2">
              <w:t xml:space="preserve"> </w:t>
            </w:r>
            <w:r w:rsidRPr="00CE60B2">
              <w:rPr>
                <w:rFonts w:ascii="Arial" w:hAnsi="Arial"/>
                <w:lang w:val="en-US"/>
              </w:rPr>
              <w:t>estado+++</w:t>
            </w:r>
          </w:p>
        </w:tc>
      </w:tr>
      <w:tr w:rsidR="007F4234" w:rsidRPr="00CE60B2" w14:paraId="48B786B3" w14:textId="77777777" w:rsidTr="00E27EA7">
        <w:trPr>
          <w:trHeight w:val="567"/>
          <w:jc w:val="center"/>
        </w:trPr>
        <w:tc>
          <w:tcPr>
            <w:tcW w:w="2835" w:type="dxa"/>
            <w:vAlign w:val="center"/>
          </w:tcPr>
          <w:p w14:paraId="2BB9C545" w14:textId="15CA6B37" w:rsidR="007F4234" w:rsidRPr="00CE60B2" w:rsidRDefault="007F4234" w:rsidP="00E1602E">
            <w:pPr>
              <w:rPr>
                <w:rFonts w:ascii="Arial" w:hAnsi="Arial"/>
              </w:rPr>
            </w:pPr>
            <w:r w:rsidRPr="00CE60B2">
              <w:rPr>
                <w:rFonts w:ascii="Arial" w:hAnsi="Arial"/>
                <w:lang w:val="en-US"/>
              </w:rPr>
              <w:t>+++END</w:t>
            </w:r>
            <w:r w:rsidRPr="00CE60B2">
              <w:rPr>
                <w:rFonts w:ascii="Arial" w:hAnsi="Arial"/>
              </w:rPr>
              <w:t>-FOR item+++</w:t>
            </w:r>
          </w:p>
        </w:tc>
        <w:tc>
          <w:tcPr>
            <w:tcW w:w="2835" w:type="dxa"/>
            <w:vAlign w:val="center"/>
          </w:tcPr>
          <w:p w14:paraId="10D1B0C0" w14:textId="77777777" w:rsidR="007F4234" w:rsidRPr="00CE60B2" w:rsidRDefault="007F4234" w:rsidP="00E1602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57767091" w14:textId="77777777" w:rsidR="007F4234" w:rsidRPr="00CE60B2" w:rsidRDefault="007F4234" w:rsidP="00E1602E">
            <w:pPr>
              <w:rPr>
                <w:rFonts w:ascii="Arial" w:hAnsi="Arial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75C95B11" w14:textId="77777777" w:rsidR="007F4234" w:rsidRPr="00CE60B2" w:rsidRDefault="007F4234" w:rsidP="00E1602E">
            <w:pPr>
              <w:rPr>
                <w:rFonts w:ascii="Arial" w:hAnsi="Arial"/>
                <w:lang w:val="en-US"/>
              </w:rPr>
            </w:pPr>
          </w:p>
        </w:tc>
      </w:tr>
    </w:tbl>
    <w:p w14:paraId="25B6B1DE" w14:textId="0D9EF7E2" w:rsidR="00D61794" w:rsidRPr="00233781" w:rsidRDefault="00D61794" w:rsidP="00E1602E">
      <w:pPr>
        <w:rPr>
          <w:rFonts w:ascii="Arial" w:hAnsi="Arial"/>
          <w:sz w:val="16"/>
          <w:szCs w:val="16"/>
          <w:u w:val="single"/>
          <w:lang w:val="en-US"/>
        </w:rPr>
      </w:pPr>
    </w:p>
    <w:sectPr w:rsidR="00D61794" w:rsidRPr="00233781">
      <w:headerReference w:type="default" r:id="rId8"/>
      <w:footerReference w:type="default" r:id="rId9"/>
      <w:pgSz w:w="12240" w:h="15840"/>
      <w:pgMar w:top="3352" w:right="1704" w:bottom="2125" w:left="1701" w:header="567" w:footer="22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7993E" w14:textId="77777777" w:rsidR="00243CA8" w:rsidRDefault="00243CA8">
      <w:r>
        <w:separator/>
      </w:r>
    </w:p>
  </w:endnote>
  <w:endnote w:type="continuationSeparator" w:id="0">
    <w:p w14:paraId="688337CE" w14:textId="77777777" w:rsidR="00243CA8" w:rsidRDefault="00243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de3of9">
    <w:altName w:val="Calibri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A4EFD3" w14:textId="51D1CB0A" w:rsidR="008C24DE" w:rsidRDefault="000C128E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fldChar w:fldCharType="begin"/>
    </w:r>
    <w:r>
      <w:rPr>
        <w:rFonts w:ascii="Arial" w:hAnsi="Arial" w:cs="Arial"/>
        <w:sz w:val="16"/>
        <w:szCs w:val="16"/>
      </w:rPr>
      <w:instrText>PAGE</w:instrText>
    </w:r>
    <w:r>
      <w:rPr>
        <w:rFonts w:ascii="Arial" w:hAnsi="Arial" w:cs="Arial"/>
        <w:sz w:val="16"/>
        <w:szCs w:val="16"/>
      </w:rPr>
      <w:fldChar w:fldCharType="separate"/>
    </w:r>
    <w:r w:rsidR="0054496E">
      <w:rPr>
        <w:rFonts w:ascii="Arial" w:hAnsi="Arial" w:cs="Arial"/>
        <w:noProof/>
        <w:sz w:val="16"/>
        <w:szCs w:val="16"/>
      </w:rPr>
      <w:t>2</w:t>
    </w:r>
    <w:r>
      <w:rPr>
        <w:rFonts w:ascii="Arial" w:hAnsi="Arial" w:cs="Arial"/>
        <w:sz w:val="16"/>
        <w:szCs w:val="16"/>
      </w:rPr>
      <w:fldChar w:fldCharType="end"/>
    </w:r>
  </w:p>
  <w:p w14:paraId="18915AA1" w14:textId="599D52DC" w:rsidR="00584840" w:rsidRDefault="00FA44CF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>
      <w:rPr>
        <w:rFonts w:ascii="Arial" w:eastAsia="Times New Roman" w:hAnsi="Arial" w:cs="Arial"/>
        <w:noProof/>
        <w:sz w:val="16"/>
        <w:szCs w:val="16"/>
        <w:lang w:eastAsia="es-CO" w:bidi="ar-SA"/>
      </w:rPr>
      <w:drawing>
        <wp:anchor distT="0" distB="0" distL="114300" distR="114300" simplePos="0" relativeHeight="251667456" behindDoc="0" locked="0" layoutInCell="1" allowOverlap="1" wp14:anchorId="04E12F29" wp14:editId="4DDAEDC4">
          <wp:simplePos x="0" y="0"/>
          <wp:positionH relativeFrom="column">
            <wp:posOffset>5382895</wp:posOffset>
          </wp:positionH>
          <wp:positionV relativeFrom="paragraph">
            <wp:posOffset>119380</wp:posOffset>
          </wp:positionV>
          <wp:extent cx="735330" cy="754380"/>
          <wp:effectExtent l="0" t="0" r="127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Mesa de trabajo 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5330" cy="7543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840" w:rsidRPr="008431CD">
      <w:rPr>
        <w:rFonts w:ascii="Arial" w:hAnsi="Arial" w:cs="Arial"/>
        <w:i/>
        <w:sz w:val="16"/>
        <w:szCs w:val="16"/>
      </w:rPr>
      <w:t>Este documento está suscrito con firma mecánica aut</w:t>
    </w:r>
    <w:r>
      <w:rPr>
        <w:rFonts w:ascii="Arial" w:hAnsi="Arial" w:cs="Arial"/>
        <w:i/>
        <w:sz w:val="16"/>
        <w:szCs w:val="16"/>
      </w:rPr>
      <w:t xml:space="preserve">orizada mediante Resolución No. </w:t>
    </w:r>
    <w:r w:rsidR="00C96A0A">
      <w:rPr>
        <w:rFonts w:ascii="Arial" w:hAnsi="Arial" w:cs="Arial"/>
        <w:i/>
        <w:sz w:val="16"/>
        <w:szCs w:val="16"/>
      </w:rPr>
      <w:t>320</w:t>
    </w:r>
    <w:r w:rsidR="00FF053E">
      <w:rPr>
        <w:rFonts w:ascii="Arial" w:hAnsi="Arial" w:cs="Arial"/>
        <w:i/>
        <w:sz w:val="16"/>
        <w:szCs w:val="16"/>
      </w:rPr>
      <w:t xml:space="preserve"> d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>diciembre</w:t>
    </w:r>
    <w:r w:rsidR="00584840" w:rsidRPr="008431CD">
      <w:rPr>
        <w:rFonts w:ascii="Arial" w:hAnsi="Arial" w:cs="Arial"/>
        <w:i/>
        <w:sz w:val="16"/>
        <w:szCs w:val="16"/>
      </w:rPr>
      <w:t xml:space="preserve"> </w:t>
    </w:r>
    <w:r w:rsidR="00C96A0A">
      <w:rPr>
        <w:rFonts w:ascii="Arial" w:hAnsi="Arial" w:cs="Arial"/>
        <w:i/>
        <w:sz w:val="16"/>
        <w:szCs w:val="16"/>
      </w:rPr>
      <w:t>4</w:t>
    </w:r>
    <w:r>
      <w:rPr>
        <w:rFonts w:ascii="Arial" w:hAnsi="Arial" w:cs="Arial"/>
        <w:i/>
        <w:sz w:val="16"/>
        <w:szCs w:val="16"/>
      </w:rPr>
      <w:t xml:space="preserve"> de 2020</w:t>
    </w:r>
  </w:p>
  <w:p w14:paraId="415035E9" w14:textId="02769763" w:rsidR="00412E92" w:rsidRDefault="00412E92" w:rsidP="00412E92">
    <w:pPr>
      <w:pStyle w:val="Piedepgina"/>
      <w:jc w:val="center"/>
      <w:rPr>
        <w:rFonts w:ascii="Arial" w:hAnsi="Arial" w:cs="Arial"/>
        <w:i/>
        <w:sz w:val="16"/>
        <w:szCs w:val="16"/>
      </w:rPr>
    </w:pPr>
    <w:r w:rsidRPr="00412E92">
      <w:rPr>
        <w:rFonts w:ascii="Arial" w:hAnsi="Arial" w:cs="Arial"/>
        <w:i/>
        <w:sz w:val="16"/>
        <w:szCs w:val="16"/>
      </w:rPr>
      <w:t>“Apreciado ciudadano: Lo invitamos a calificar la calidad de la respuesta a su requerimiento, en el link https://forms.gle/sVLz4x24iJU3JfvF9 esto nos ayudará a prestar un mejor servicio"</w:t>
    </w:r>
  </w:p>
  <w:p w14:paraId="1B4E9866" w14:textId="77777777" w:rsidR="00584840" w:rsidRDefault="00584840">
    <w:pPr>
      <w:pStyle w:val="Textoindependiente"/>
      <w:spacing w:after="0"/>
      <w:jc w:val="right"/>
      <w:rPr>
        <w:rFonts w:ascii="Arial" w:hAnsi="Arial" w:cs="Arial"/>
        <w:sz w:val="16"/>
        <w:szCs w:val="16"/>
      </w:rPr>
    </w:pPr>
  </w:p>
  <w:p w14:paraId="2A73760B" w14:textId="43E392F7" w:rsidR="004570FE" w:rsidRDefault="004570FE" w:rsidP="00FA44CF">
    <w:pPr>
      <w:rPr>
        <w:rFonts w:ascii="Arial" w:eastAsia="Times New Roman" w:hAnsi="Arial" w:cs="Arial"/>
        <w:b/>
        <w:bCs/>
        <w:sz w:val="18"/>
        <w:szCs w:val="18"/>
        <w:lang w:eastAsia="es-MX"/>
      </w:rPr>
    </w:pPr>
    <w:r>
      <w:rPr>
        <w:rFonts w:ascii="Arial" w:eastAsia="Times New Roman" w:hAnsi="Arial" w:cs="Arial"/>
        <w:b/>
        <w:bCs/>
        <w:sz w:val="18"/>
        <w:szCs w:val="18"/>
        <w:lang w:eastAsia="es-MX"/>
      </w:rPr>
      <w:t>PA01-PR15-MD01 V3.0</w:t>
    </w:r>
  </w:p>
  <w:p w14:paraId="31394697" w14:textId="01B22649" w:rsidR="00FA44CF" w:rsidRDefault="00FA44CF" w:rsidP="00FA44CF">
    <w:pPr>
      <w:rPr>
        <w:rFonts w:ascii="Arial" w:eastAsia="Times New Roman" w:hAnsi="Arial" w:cs="Arial"/>
        <w:sz w:val="16"/>
        <w:szCs w:val="16"/>
        <w:lang w:eastAsia="es-MX"/>
      </w:rPr>
    </w:pPr>
    <w:r w:rsidRPr="00E3444A">
      <w:rPr>
        <w:rFonts w:ascii="Arial" w:eastAsia="Times New Roman" w:hAnsi="Arial" w:cs="Arial"/>
        <w:b/>
        <w:bCs/>
        <w:sz w:val="18"/>
        <w:szCs w:val="18"/>
        <w:lang w:eastAsia="es-MX"/>
      </w:rPr>
      <w:t>Secretaría Distrital de Movilidad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Calle 13 # 37 - 35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Teléfono: (1) 364 9400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www.movilidadbogota.gov.co</w:t>
    </w:r>
    <w:r w:rsidRPr="00E3444A">
      <w:rPr>
        <w:rFonts w:ascii="Arial" w:eastAsia="Times New Roman" w:hAnsi="Arial" w:cs="Arial"/>
        <w:sz w:val="16"/>
        <w:szCs w:val="16"/>
        <w:lang w:eastAsia="es-MX"/>
      </w:rPr>
      <w:br/>
      <w:t>Información: Línea 195</w:t>
    </w:r>
  </w:p>
  <w:p w14:paraId="10A70BF4" w14:textId="77777777" w:rsidR="00761DBA" w:rsidRPr="00E3444A" w:rsidRDefault="00761DBA" w:rsidP="00FA44CF">
    <w:pPr>
      <w:rPr>
        <w:rFonts w:ascii="Arial" w:eastAsia="Times New Roman" w:hAnsi="Arial" w:cs="Arial"/>
        <w:sz w:val="16"/>
        <w:szCs w:val="16"/>
        <w:lang w:eastAsia="es-MX"/>
      </w:rPr>
    </w:pPr>
  </w:p>
  <w:p w14:paraId="7D55D7E8" w14:textId="06C5C7FC" w:rsidR="008C24DE" w:rsidRDefault="004925DB" w:rsidP="004925DB">
    <w:pPr>
      <w:pStyle w:val="Piedepgina"/>
      <w:jc w:val="center"/>
    </w:pPr>
    <w:r w:rsidRPr="004925DB">
      <w:rPr>
        <w:rFonts w:ascii="Arial" w:hAnsi="Arial" w:cs="Arial"/>
        <w:i/>
        <w:sz w:val="16"/>
        <w:szCs w:val="16"/>
      </w:rPr>
      <w:t xml:space="preserve">Para la SDM la transparencia es fundamental. </w:t>
    </w:r>
    <w:proofErr w:type="gramStart"/>
    <w:r w:rsidRPr="004925DB">
      <w:rPr>
        <w:rFonts w:ascii="Arial" w:hAnsi="Arial" w:cs="Arial"/>
        <w:i/>
        <w:sz w:val="16"/>
        <w:szCs w:val="16"/>
      </w:rPr>
      <w:t>Reporte hechos</w:t>
    </w:r>
    <w:proofErr w:type="gramEnd"/>
    <w:r w:rsidRPr="004925DB">
      <w:rPr>
        <w:rFonts w:ascii="Arial" w:hAnsi="Arial" w:cs="Arial"/>
        <w:i/>
        <w:sz w:val="16"/>
        <w:szCs w:val="16"/>
      </w:rPr>
      <w:t xml:space="preserve"> de soborno en www.movilidadbogota.gov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DFB87" w14:textId="77777777" w:rsidR="00243CA8" w:rsidRDefault="00243CA8">
      <w:r>
        <w:separator/>
      </w:r>
    </w:p>
  </w:footnote>
  <w:footnote w:type="continuationSeparator" w:id="0">
    <w:p w14:paraId="43F41D7A" w14:textId="77777777" w:rsidR="00243CA8" w:rsidRDefault="00243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8835" w:type="dxa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835"/>
    </w:tblGrid>
    <w:tr w:rsidR="008C24DE" w14:paraId="1A955FB6" w14:textId="77777777">
      <w:tc>
        <w:tcPr>
          <w:tcW w:w="8835" w:type="dxa"/>
          <w:shd w:val="clear" w:color="auto" w:fill="auto"/>
        </w:tcPr>
        <w:p w14:paraId="04325938" w14:textId="2BD59172" w:rsidR="008C24DE" w:rsidRDefault="008C24DE">
          <w:pPr>
            <w:pStyle w:val="Contenidodelatabla"/>
            <w:jc w:val="center"/>
          </w:pPr>
        </w:p>
      </w:tc>
    </w:tr>
    <w:tr w:rsidR="008C24DE" w14:paraId="25160E8D" w14:textId="77777777">
      <w:tc>
        <w:tcPr>
          <w:tcW w:w="8835" w:type="dxa"/>
          <w:shd w:val="clear" w:color="auto" w:fill="auto"/>
          <w:tcMar>
            <w:top w:w="57" w:type="dxa"/>
            <w:left w:w="57" w:type="dxa"/>
            <w:bottom w:w="57" w:type="dxa"/>
            <w:right w:w="57" w:type="dxa"/>
          </w:tcMar>
        </w:tcPr>
        <w:p w14:paraId="1A0DF8FF" w14:textId="7CEC2094" w:rsidR="008C24DE" w:rsidRPr="006D0C7C" w:rsidRDefault="007D19DE" w:rsidP="00BF5753">
          <w:pPr>
            <w:pStyle w:val="Contenidodelatabla"/>
            <w:jc w:val="right"/>
            <w:rPr>
              <w:rFonts w:ascii="Arial" w:hAnsi="Arial" w:cs="Arial"/>
            </w:rPr>
          </w:pPr>
          <w:r w:rsidRPr="00552861">
            <w:rPr>
              <w:rFonts w:ascii="Code3of9" w:hAnsi="Code3of9" w:cs="Arial"/>
              <w:noProof/>
              <w:lang w:eastAsia="es-CO" w:bidi="ar-SA"/>
            </w:rPr>
            <w:drawing>
              <wp:anchor distT="0" distB="0" distL="114300" distR="114300" simplePos="0" relativeHeight="251665408" behindDoc="0" locked="0" layoutInCell="1" allowOverlap="1" wp14:anchorId="269B6966" wp14:editId="71C13AF8">
                <wp:simplePos x="0" y="0"/>
                <wp:positionH relativeFrom="margin">
                  <wp:posOffset>-36195</wp:posOffset>
                </wp:positionH>
                <wp:positionV relativeFrom="margin">
                  <wp:posOffset>0</wp:posOffset>
                </wp:positionV>
                <wp:extent cx="2661920" cy="742950"/>
                <wp:effectExtent l="0" t="0" r="508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esa de trabajo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1920" cy="742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5A390EBD" w14:textId="77777777" w:rsidR="008C24DE" w:rsidRDefault="008C24DE" w:rsidP="00EC5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1F26C1"/>
    <w:multiLevelType w:val="hybridMultilevel"/>
    <w:tmpl w:val="18ACDECA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786C3D0A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4908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n-US" w:vendorID="64" w:dllVersion="0" w:nlCheck="1" w:checkStyle="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24DE"/>
    <w:rsid w:val="00000056"/>
    <w:rsid w:val="0000092D"/>
    <w:rsid w:val="00001C11"/>
    <w:rsid w:val="00001CE4"/>
    <w:rsid w:val="00002BA5"/>
    <w:rsid w:val="00002D26"/>
    <w:rsid w:val="00004AF9"/>
    <w:rsid w:val="00005F01"/>
    <w:rsid w:val="00006843"/>
    <w:rsid w:val="00006E3E"/>
    <w:rsid w:val="000070E3"/>
    <w:rsid w:val="0000740A"/>
    <w:rsid w:val="0001090A"/>
    <w:rsid w:val="000109B0"/>
    <w:rsid w:val="00011BD1"/>
    <w:rsid w:val="00015239"/>
    <w:rsid w:val="00015A68"/>
    <w:rsid w:val="00016B58"/>
    <w:rsid w:val="00017513"/>
    <w:rsid w:val="00017D0C"/>
    <w:rsid w:val="0002263E"/>
    <w:rsid w:val="000241F6"/>
    <w:rsid w:val="00024D19"/>
    <w:rsid w:val="00024E7D"/>
    <w:rsid w:val="00024FCE"/>
    <w:rsid w:val="00027C67"/>
    <w:rsid w:val="000320C1"/>
    <w:rsid w:val="00032F6F"/>
    <w:rsid w:val="00033CBC"/>
    <w:rsid w:val="00033DC8"/>
    <w:rsid w:val="000340A3"/>
    <w:rsid w:val="00034985"/>
    <w:rsid w:val="000353F6"/>
    <w:rsid w:val="00037B6F"/>
    <w:rsid w:val="00040F92"/>
    <w:rsid w:val="000413A2"/>
    <w:rsid w:val="000417B8"/>
    <w:rsid w:val="00046DAD"/>
    <w:rsid w:val="00046E6D"/>
    <w:rsid w:val="00050044"/>
    <w:rsid w:val="00051155"/>
    <w:rsid w:val="000514E0"/>
    <w:rsid w:val="00051B6E"/>
    <w:rsid w:val="00054027"/>
    <w:rsid w:val="0005743C"/>
    <w:rsid w:val="000608B7"/>
    <w:rsid w:val="00061020"/>
    <w:rsid w:val="0006120F"/>
    <w:rsid w:val="00061623"/>
    <w:rsid w:val="000618A4"/>
    <w:rsid w:val="00062D57"/>
    <w:rsid w:val="0006305C"/>
    <w:rsid w:val="00064F61"/>
    <w:rsid w:val="00065098"/>
    <w:rsid w:val="000668E0"/>
    <w:rsid w:val="00066E9B"/>
    <w:rsid w:val="00067371"/>
    <w:rsid w:val="0006786A"/>
    <w:rsid w:val="0006791C"/>
    <w:rsid w:val="00070936"/>
    <w:rsid w:val="00070FEA"/>
    <w:rsid w:val="00071ED8"/>
    <w:rsid w:val="0007213F"/>
    <w:rsid w:val="00072B79"/>
    <w:rsid w:val="00074A8E"/>
    <w:rsid w:val="00076243"/>
    <w:rsid w:val="000773F5"/>
    <w:rsid w:val="000779A3"/>
    <w:rsid w:val="00080779"/>
    <w:rsid w:val="000819A0"/>
    <w:rsid w:val="000827E7"/>
    <w:rsid w:val="00082C67"/>
    <w:rsid w:val="000831EC"/>
    <w:rsid w:val="0008585A"/>
    <w:rsid w:val="00085E94"/>
    <w:rsid w:val="0008720C"/>
    <w:rsid w:val="00090003"/>
    <w:rsid w:val="000915FA"/>
    <w:rsid w:val="000925F7"/>
    <w:rsid w:val="00092B4F"/>
    <w:rsid w:val="000930B7"/>
    <w:rsid w:val="000935CB"/>
    <w:rsid w:val="00094149"/>
    <w:rsid w:val="0009465E"/>
    <w:rsid w:val="00094EE1"/>
    <w:rsid w:val="000953FE"/>
    <w:rsid w:val="00095AF7"/>
    <w:rsid w:val="00096AEF"/>
    <w:rsid w:val="000A1323"/>
    <w:rsid w:val="000A1536"/>
    <w:rsid w:val="000A1965"/>
    <w:rsid w:val="000A1A14"/>
    <w:rsid w:val="000A2761"/>
    <w:rsid w:val="000A4885"/>
    <w:rsid w:val="000A6104"/>
    <w:rsid w:val="000A6CCC"/>
    <w:rsid w:val="000A78D4"/>
    <w:rsid w:val="000A7D33"/>
    <w:rsid w:val="000A7DB5"/>
    <w:rsid w:val="000B0202"/>
    <w:rsid w:val="000B0465"/>
    <w:rsid w:val="000B05EE"/>
    <w:rsid w:val="000B07CE"/>
    <w:rsid w:val="000B1A11"/>
    <w:rsid w:val="000B2927"/>
    <w:rsid w:val="000B2C2D"/>
    <w:rsid w:val="000B319B"/>
    <w:rsid w:val="000B3B8C"/>
    <w:rsid w:val="000B4CD6"/>
    <w:rsid w:val="000B6A38"/>
    <w:rsid w:val="000B79E0"/>
    <w:rsid w:val="000B7D4E"/>
    <w:rsid w:val="000C0D29"/>
    <w:rsid w:val="000C128E"/>
    <w:rsid w:val="000C16D5"/>
    <w:rsid w:val="000C20A9"/>
    <w:rsid w:val="000C27F7"/>
    <w:rsid w:val="000C3AEA"/>
    <w:rsid w:val="000C4FC8"/>
    <w:rsid w:val="000C5F43"/>
    <w:rsid w:val="000C7623"/>
    <w:rsid w:val="000D1660"/>
    <w:rsid w:val="000D1C2F"/>
    <w:rsid w:val="000D5F67"/>
    <w:rsid w:val="000D6BF3"/>
    <w:rsid w:val="000D6CC0"/>
    <w:rsid w:val="000D6CF7"/>
    <w:rsid w:val="000D6FD6"/>
    <w:rsid w:val="000D7ABB"/>
    <w:rsid w:val="000D7F40"/>
    <w:rsid w:val="000E0943"/>
    <w:rsid w:val="000E0E21"/>
    <w:rsid w:val="000E2D46"/>
    <w:rsid w:val="000E549C"/>
    <w:rsid w:val="000E60A8"/>
    <w:rsid w:val="000E7D4E"/>
    <w:rsid w:val="000F04C5"/>
    <w:rsid w:val="000F2FE9"/>
    <w:rsid w:val="000F54BE"/>
    <w:rsid w:val="000F7691"/>
    <w:rsid w:val="000F77B4"/>
    <w:rsid w:val="00100498"/>
    <w:rsid w:val="001010A6"/>
    <w:rsid w:val="00103541"/>
    <w:rsid w:val="00103DE8"/>
    <w:rsid w:val="001042A0"/>
    <w:rsid w:val="00106633"/>
    <w:rsid w:val="0011138B"/>
    <w:rsid w:val="00111577"/>
    <w:rsid w:val="00114B2B"/>
    <w:rsid w:val="00117250"/>
    <w:rsid w:val="00117441"/>
    <w:rsid w:val="001174BB"/>
    <w:rsid w:val="00120E7E"/>
    <w:rsid w:val="0012106E"/>
    <w:rsid w:val="0012113E"/>
    <w:rsid w:val="00121B31"/>
    <w:rsid w:val="00122EAD"/>
    <w:rsid w:val="001236A7"/>
    <w:rsid w:val="00125B57"/>
    <w:rsid w:val="00125C49"/>
    <w:rsid w:val="00126236"/>
    <w:rsid w:val="00126AAC"/>
    <w:rsid w:val="00126B6A"/>
    <w:rsid w:val="00127C14"/>
    <w:rsid w:val="00133E7E"/>
    <w:rsid w:val="00133E9B"/>
    <w:rsid w:val="00137333"/>
    <w:rsid w:val="001375EC"/>
    <w:rsid w:val="00137C9B"/>
    <w:rsid w:val="00137ED5"/>
    <w:rsid w:val="001400F1"/>
    <w:rsid w:val="00140147"/>
    <w:rsid w:val="001401F1"/>
    <w:rsid w:val="00141EEC"/>
    <w:rsid w:val="00142104"/>
    <w:rsid w:val="00143C0D"/>
    <w:rsid w:val="00143F53"/>
    <w:rsid w:val="00145DC9"/>
    <w:rsid w:val="00145E4E"/>
    <w:rsid w:val="00146E6A"/>
    <w:rsid w:val="00154CA9"/>
    <w:rsid w:val="00154D0B"/>
    <w:rsid w:val="00155F4C"/>
    <w:rsid w:val="001560FA"/>
    <w:rsid w:val="0015741C"/>
    <w:rsid w:val="001579B9"/>
    <w:rsid w:val="001607B7"/>
    <w:rsid w:val="0016231A"/>
    <w:rsid w:val="001635DD"/>
    <w:rsid w:val="0016387D"/>
    <w:rsid w:val="00165445"/>
    <w:rsid w:val="0016581F"/>
    <w:rsid w:val="00166517"/>
    <w:rsid w:val="00167C02"/>
    <w:rsid w:val="00171611"/>
    <w:rsid w:val="00172C19"/>
    <w:rsid w:val="00173025"/>
    <w:rsid w:val="001737F7"/>
    <w:rsid w:val="0017391E"/>
    <w:rsid w:val="001747E4"/>
    <w:rsid w:val="0017506A"/>
    <w:rsid w:val="001776F6"/>
    <w:rsid w:val="00180A11"/>
    <w:rsid w:val="00180EB5"/>
    <w:rsid w:val="00181320"/>
    <w:rsid w:val="00184080"/>
    <w:rsid w:val="00184A53"/>
    <w:rsid w:val="00185DB0"/>
    <w:rsid w:val="00186EB5"/>
    <w:rsid w:val="00190212"/>
    <w:rsid w:val="00190658"/>
    <w:rsid w:val="00190CCC"/>
    <w:rsid w:val="00190EC0"/>
    <w:rsid w:val="00191383"/>
    <w:rsid w:val="00195F9E"/>
    <w:rsid w:val="00196E33"/>
    <w:rsid w:val="001A4368"/>
    <w:rsid w:val="001A45E8"/>
    <w:rsid w:val="001A5288"/>
    <w:rsid w:val="001A638B"/>
    <w:rsid w:val="001B0BB4"/>
    <w:rsid w:val="001B1539"/>
    <w:rsid w:val="001B1C30"/>
    <w:rsid w:val="001B36FC"/>
    <w:rsid w:val="001B42A3"/>
    <w:rsid w:val="001B44BA"/>
    <w:rsid w:val="001B54EA"/>
    <w:rsid w:val="001B5D09"/>
    <w:rsid w:val="001B5E57"/>
    <w:rsid w:val="001B5F2D"/>
    <w:rsid w:val="001C22A6"/>
    <w:rsid w:val="001C3791"/>
    <w:rsid w:val="001C3BDD"/>
    <w:rsid w:val="001C480C"/>
    <w:rsid w:val="001C5EC8"/>
    <w:rsid w:val="001D0CC2"/>
    <w:rsid w:val="001D3165"/>
    <w:rsid w:val="001D3A15"/>
    <w:rsid w:val="001D3F56"/>
    <w:rsid w:val="001D4852"/>
    <w:rsid w:val="001D52FA"/>
    <w:rsid w:val="001D60EF"/>
    <w:rsid w:val="001D68D2"/>
    <w:rsid w:val="001D69EB"/>
    <w:rsid w:val="001E0CB1"/>
    <w:rsid w:val="001E1E61"/>
    <w:rsid w:val="001E2196"/>
    <w:rsid w:val="001E239F"/>
    <w:rsid w:val="001E24D4"/>
    <w:rsid w:val="001E2916"/>
    <w:rsid w:val="001E314B"/>
    <w:rsid w:val="001E43BC"/>
    <w:rsid w:val="001E57D4"/>
    <w:rsid w:val="001E5B6E"/>
    <w:rsid w:val="001E651A"/>
    <w:rsid w:val="001E7895"/>
    <w:rsid w:val="001F0C8B"/>
    <w:rsid w:val="001F1C1A"/>
    <w:rsid w:val="001F1FD1"/>
    <w:rsid w:val="001F340C"/>
    <w:rsid w:val="001F38D8"/>
    <w:rsid w:val="001F38DC"/>
    <w:rsid w:val="001F72D7"/>
    <w:rsid w:val="001F795C"/>
    <w:rsid w:val="00200D86"/>
    <w:rsid w:val="002019F3"/>
    <w:rsid w:val="00202772"/>
    <w:rsid w:val="00202A7D"/>
    <w:rsid w:val="00204C55"/>
    <w:rsid w:val="00204CDF"/>
    <w:rsid w:val="00205028"/>
    <w:rsid w:val="00205399"/>
    <w:rsid w:val="0020626F"/>
    <w:rsid w:val="002062EA"/>
    <w:rsid w:val="00206484"/>
    <w:rsid w:val="0020648D"/>
    <w:rsid w:val="0020699A"/>
    <w:rsid w:val="00207241"/>
    <w:rsid w:val="00207FD4"/>
    <w:rsid w:val="00210127"/>
    <w:rsid w:val="00210B68"/>
    <w:rsid w:val="00211B43"/>
    <w:rsid w:val="00211C35"/>
    <w:rsid w:val="00212DEE"/>
    <w:rsid w:val="00214150"/>
    <w:rsid w:val="00215758"/>
    <w:rsid w:val="00215801"/>
    <w:rsid w:val="00215E0A"/>
    <w:rsid w:val="00216E9C"/>
    <w:rsid w:val="002179B1"/>
    <w:rsid w:val="00217C9C"/>
    <w:rsid w:val="00220232"/>
    <w:rsid w:val="002214B9"/>
    <w:rsid w:val="00222A8F"/>
    <w:rsid w:val="00222DBD"/>
    <w:rsid w:val="00223A39"/>
    <w:rsid w:val="00223DB6"/>
    <w:rsid w:val="00223F49"/>
    <w:rsid w:val="00224A99"/>
    <w:rsid w:val="002257DF"/>
    <w:rsid w:val="00225819"/>
    <w:rsid w:val="00230606"/>
    <w:rsid w:val="00230B8E"/>
    <w:rsid w:val="00230C1E"/>
    <w:rsid w:val="00230DEC"/>
    <w:rsid w:val="00232615"/>
    <w:rsid w:val="00233781"/>
    <w:rsid w:val="00234AE8"/>
    <w:rsid w:val="00235269"/>
    <w:rsid w:val="00236591"/>
    <w:rsid w:val="00240D38"/>
    <w:rsid w:val="00241A32"/>
    <w:rsid w:val="00242238"/>
    <w:rsid w:val="0024313C"/>
    <w:rsid w:val="00243964"/>
    <w:rsid w:val="00243B25"/>
    <w:rsid w:val="00243CA8"/>
    <w:rsid w:val="0024407C"/>
    <w:rsid w:val="00244853"/>
    <w:rsid w:val="00244963"/>
    <w:rsid w:val="00245A02"/>
    <w:rsid w:val="00246309"/>
    <w:rsid w:val="00246C22"/>
    <w:rsid w:val="00246F8E"/>
    <w:rsid w:val="002476F0"/>
    <w:rsid w:val="002503F4"/>
    <w:rsid w:val="002505E2"/>
    <w:rsid w:val="00251E42"/>
    <w:rsid w:val="002523FB"/>
    <w:rsid w:val="00252FBE"/>
    <w:rsid w:val="00253EE7"/>
    <w:rsid w:val="00257074"/>
    <w:rsid w:val="002571A8"/>
    <w:rsid w:val="00260154"/>
    <w:rsid w:val="0026050C"/>
    <w:rsid w:val="002615F7"/>
    <w:rsid w:val="00261B64"/>
    <w:rsid w:val="0026257A"/>
    <w:rsid w:val="0026341E"/>
    <w:rsid w:val="002701D6"/>
    <w:rsid w:val="00270A64"/>
    <w:rsid w:val="002716AB"/>
    <w:rsid w:val="0027189E"/>
    <w:rsid w:val="00271CB6"/>
    <w:rsid w:val="002726A3"/>
    <w:rsid w:val="00273258"/>
    <w:rsid w:val="002732D2"/>
    <w:rsid w:val="002746C5"/>
    <w:rsid w:val="00274F6E"/>
    <w:rsid w:val="00277B2E"/>
    <w:rsid w:val="00277E45"/>
    <w:rsid w:val="00280811"/>
    <w:rsid w:val="0028124A"/>
    <w:rsid w:val="00282F73"/>
    <w:rsid w:val="002836A7"/>
    <w:rsid w:val="00284D07"/>
    <w:rsid w:val="002907C5"/>
    <w:rsid w:val="00292C0D"/>
    <w:rsid w:val="00294444"/>
    <w:rsid w:val="0029454A"/>
    <w:rsid w:val="00296452"/>
    <w:rsid w:val="00297E81"/>
    <w:rsid w:val="002A184B"/>
    <w:rsid w:val="002A22EF"/>
    <w:rsid w:val="002A2B89"/>
    <w:rsid w:val="002A2EC9"/>
    <w:rsid w:val="002A2F09"/>
    <w:rsid w:val="002A32D9"/>
    <w:rsid w:val="002A3D83"/>
    <w:rsid w:val="002A4DE3"/>
    <w:rsid w:val="002A59A4"/>
    <w:rsid w:val="002B021F"/>
    <w:rsid w:val="002B08AA"/>
    <w:rsid w:val="002B164D"/>
    <w:rsid w:val="002B19AE"/>
    <w:rsid w:val="002B3A2D"/>
    <w:rsid w:val="002B3BEB"/>
    <w:rsid w:val="002B5517"/>
    <w:rsid w:val="002B649D"/>
    <w:rsid w:val="002B6D08"/>
    <w:rsid w:val="002B72CE"/>
    <w:rsid w:val="002C1413"/>
    <w:rsid w:val="002C1FE2"/>
    <w:rsid w:val="002C45C3"/>
    <w:rsid w:val="002C4F90"/>
    <w:rsid w:val="002C5CD2"/>
    <w:rsid w:val="002C63D4"/>
    <w:rsid w:val="002C74B7"/>
    <w:rsid w:val="002C7571"/>
    <w:rsid w:val="002D0BB5"/>
    <w:rsid w:val="002D3315"/>
    <w:rsid w:val="002D3B4F"/>
    <w:rsid w:val="002D4EA7"/>
    <w:rsid w:val="002D524B"/>
    <w:rsid w:val="002D5C83"/>
    <w:rsid w:val="002D6C98"/>
    <w:rsid w:val="002D7795"/>
    <w:rsid w:val="002E06A3"/>
    <w:rsid w:val="002E093A"/>
    <w:rsid w:val="002E0E6F"/>
    <w:rsid w:val="002E1133"/>
    <w:rsid w:val="002E14A5"/>
    <w:rsid w:val="002E1AB1"/>
    <w:rsid w:val="002E4A60"/>
    <w:rsid w:val="002E69EC"/>
    <w:rsid w:val="002E6F02"/>
    <w:rsid w:val="002E7310"/>
    <w:rsid w:val="002F0355"/>
    <w:rsid w:val="002F0F6A"/>
    <w:rsid w:val="002F1596"/>
    <w:rsid w:val="002F16BE"/>
    <w:rsid w:val="002F1A92"/>
    <w:rsid w:val="002F39AD"/>
    <w:rsid w:val="002F3B06"/>
    <w:rsid w:val="002F5C05"/>
    <w:rsid w:val="002F5F1E"/>
    <w:rsid w:val="002F6999"/>
    <w:rsid w:val="002F6D96"/>
    <w:rsid w:val="002F768D"/>
    <w:rsid w:val="00300348"/>
    <w:rsid w:val="00301A56"/>
    <w:rsid w:val="00301F63"/>
    <w:rsid w:val="00304908"/>
    <w:rsid w:val="00306756"/>
    <w:rsid w:val="00306CC4"/>
    <w:rsid w:val="00310AFF"/>
    <w:rsid w:val="003120BA"/>
    <w:rsid w:val="003134CB"/>
    <w:rsid w:val="00314751"/>
    <w:rsid w:val="003165E4"/>
    <w:rsid w:val="003169C2"/>
    <w:rsid w:val="003171CF"/>
    <w:rsid w:val="003172EB"/>
    <w:rsid w:val="00320C64"/>
    <w:rsid w:val="00320F40"/>
    <w:rsid w:val="003212A7"/>
    <w:rsid w:val="00321D1D"/>
    <w:rsid w:val="00322E1C"/>
    <w:rsid w:val="0032383E"/>
    <w:rsid w:val="00325987"/>
    <w:rsid w:val="00330388"/>
    <w:rsid w:val="003307FC"/>
    <w:rsid w:val="003311B4"/>
    <w:rsid w:val="00331767"/>
    <w:rsid w:val="00331866"/>
    <w:rsid w:val="00331D9D"/>
    <w:rsid w:val="00332157"/>
    <w:rsid w:val="003326FE"/>
    <w:rsid w:val="003346A3"/>
    <w:rsid w:val="00334B76"/>
    <w:rsid w:val="003353CB"/>
    <w:rsid w:val="00335643"/>
    <w:rsid w:val="00335D0A"/>
    <w:rsid w:val="003367FF"/>
    <w:rsid w:val="003372E2"/>
    <w:rsid w:val="00337AD9"/>
    <w:rsid w:val="003412E0"/>
    <w:rsid w:val="00341B84"/>
    <w:rsid w:val="0034278F"/>
    <w:rsid w:val="003433BF"/>
    <w:rsid w:val="00343615"/>
    <w:rsid w:val="00345B92"/>
    <w:rsid w:val="00346C20"/>
    <w:rsid w:val="003470AB"/>
    <w:rsid w:val="003476BA"/>
    <w:rsid w:val="00347D09"/>
    <w:rsid w:val="003506F7"/>
    <w:rsid w:val="00350FF1"/>
    <w:rsid w:val="003529CC"/>
    <w:rsid w:val="00352A78"/>
    <w:rsid w:val="00352B8D"/>
    <w:rsid w:val="0035315D"/>
    <w:rsid w:val="00353A44"/>
    <w:rsid w:val="00355D0C"/>
    <w:rsid w:val="00360E6C"/>
    <w:rsid w:val="00361862"/>
    <w:rsid w:val="0036194F"/>
    <w:rsid w:val="00361C49"/>
    <w:rsid w:val="00361CB2"/>
    <w:rsid w:val="00362143"/>
    <w:rsid w:val="00362B39"/>
    <w:rsid w:val="003633E7"/>
    <w:rsid w:val="00363B3C"/>
    <w:rsid w:val="003641DD"/>
    <w:rsid w:val="00364902"/>
    <w:rsid w:val="0036722B"/>
    <w:rsid w:val="00367970"/>
    <w:rsid w:val="003713E9"/>
    <w:rsid w:val="00375A93"/>
    <w:rsid w:val="00375E78"/>
    <w:rsid w:val="00376C37"/>
    <w:rsid w:val="00380790"/>
    <w:rsid w:val="00381033"/>
    <w:rsid w:val="00381A22"/>
    <w:rsid w:val="00382D68"/>
    <w:rsid w:val="00384086"/>
    <w:rsid w:val="003846FD"/>
    <w:rsid w:val="00390815"/>
    <w:rsid w:val="00391E29"/>
    <w:rsid w:val="00392901"/>
    <w:rsid w:val="00393ABC"/>
    <w:rsid w:val="00394016"/>
    <w:rsid w:val="003945FA"/>
    <w:rsid w:val="00396B1E"/>
    <w:rsid w:val="00396B3C"/>
    <w:rsid w:val="003A0832"/>
    <w:rsid w:val="003A2DA5"/>
    <w:rsid w:val="003A5321"/>
    <w:rsid w:val="003A60AE"/>
    <w:rsid w:val="003A7B79"/>
    <w:rsid w:val="003A7F63"/>
    <w:rsid w:val="003B0242"/>
    <w:rsid w:val="003B08F6"/>
    <w:rsid w:val="003B353C"/>
    <w:rsid w:val="003B3EE1"/>
    <w:rsid w:val="003B44EE"/>
    <w:rsid w:val="003B5DE5"/>
    <w:rsid w:val="003B5EF3"/>
    <w:rsid w:val="003B67BA"/>
    <w:rsid w:val="003C0E55"/>
    <w:rsid w:val="003C1ADC"/>
    <w:rsid w:val="003C220A"/>
    <w:rsid w:val="003C2DAA"/>
    <w:rsid w:val="003C308C"/>
    <w:rsid w:val="003C3F63"/>
    <w:rsid w:val="003C67E6"/>
    <w:rsid w:val="003C6BB5"/>
    <w:rsid w:val="003C6E21"/>
    <w:rsid w:val="003C77A0"/>
    <w:rsid w:val="003C7ACA"/>
    <w:rsid w:val="003D0103"/>
    <w:rsid w:val="003D0ACA"/>
    <w:rsid w:val="003D1D21"/>
    <w:rsid w:val="003D480A"/>
    <w:rsid w:val="003D5284"/>
    <w:rsid w:val="003D5BCF"/>
    <w:rsid w:val="003D5EF7"/>
    <w:rsid w:val="003D6BF6"/>
    <w:rsid w:val="003D72CF"/>
    <w:rsid w:val="003D7804"/>
    <w:rsid w:val="003E1167"/>
    <w:rsid w:val="003E2303"/>
    <w:rsid w:val="003E23DC"/>
    <w:rsid w:val="003E2AE2"/>
    <w:rsid w:val="003E4276"/>
    <w:rsid w:val="003E59AF"/>
    <w:rsid w:val="003E68BA"/>
    <w:rsid w:val="003E6CDA"/>
    <w:rsid w:val="003F0E00"/>
    <w:rsid w:val="003F0F6C"/>
    <w:rsid w:val="003F0FAD"/>
    <w:rsid w:val="003F1848"/>
    <w:rsid w:val="003F1A00"/>
    <w:rsid w:val="003F2B7C"/>
    <w:rsid w:val="003F3832"/>
    <w:rsid w:val="003F4183"/>
    <w:rsid w:val="003F4AF0"/>
    <w:rsid w:val="003F5035"/>
    <w:rsid w:val="003F61F8"/>
    <w:rsid w:val="003F6DB6"/>
    <w:rsid w:val="003F7644"/>
    <w:rsid w:val="00401022"/>
    <w:rsid w:val="004029B2"/>
    <w:rsid w:val="00403987"/>
    <w:rsid w:val="004105CC"/>
    <w:rsid w:val="00410804"/>
    <w:rsid w:val="00410C6E"/>
    <w:rsid w:val="0041229E"/>
    <w:rsid w:val="004129D5"/>
    <w:rsid w:val="00412E92"/>
    <w:rsid w:val="00413379"/>
    <w:rsid w:val="0041389B"/>
    <w:rsid w:val="004142F3"/>
    <w:rsid w:val="00414423"/>
    <w:rsid w:val="00414530"/>
    <w:rsid w:val="0041465E"/>
    <w:rsid w:val="00414F7F"/>
    <w:rsid w:val="0041576A"/>
    <w:rsid w:val="004172F8"/>
    <w:rsid w:val="004179D8"/>
    <w:rsid w:val="00417A28"/>
    <w:rsid w:val="00417FB9"/>
    <w:rsid w:val="00420A3E"/>
    <w:rsid w:val="00425565"/>
    <w:rsid w:val="00425702"/>
    <w:rsid w:val="00425730"/>
    <w:rsid w:val="00425EDA"/>
    <w:rsid w:val="004260AC"/>
    <w:rsid w:val="00426753"/>
    <w:rsid w:val="00426D78"/>
    <w:rsid w:val="0043030E"/>
    <w:rsid w:val="0043117D"/>
    <w:rsid w:val="0043303D"/>
    <w:rsid w:val="004345F1"/>
    <w:rsid w:val="004351D9"/>
    <w:rsid w:val="0043590D"/>
    <w:rsid w:val="004377B5"/>
    <w:rsid w:val="00437F1B"/>
    <w:rsid w:val="00440A9D"/>
    <w:rsid w:val="004414BA"/>
    <w:rsid w:val="00442A08"/>
    <w:rsid w:val="0044339F"/>
    <w:rsid w:val="00445160"/>
    <w:rsid w:val="004452D2"/>
    <w:rsid w:val="0044572B"/>
    <w:rsid w:val="0044613E"/>
    <w:rsid w:val="00446C35"/>
    <w:rsid w:val="00447246"/>
    <w:rsid w:val="00447611"/>
    <w:rsid w:val="00447F39"/>
    <w:rsid w:val="0045199E"/>
    <w:rsid w:val="0045235A"/>
    <w:rsid w:val="00454FA2"/>
    <w:rsid w:val="00455F1F"/>
    <w:rsid w:val="00456C1B"/>
    <w:rsid w:val="00456DFE"/>
    <w:rsid w:val="00456F6C"/>
    <w:rsid w:val="004570FE"/>
    <w:rsid w:val="00460665"/>
    <w:rsid w:val="0046109C"/>
    <w:rsid w:val="004610E1"/>
    <w:rsid w:val="00461199"/>
    <w:rsid w:val="004648AA"/>
    <w:rsid w:val="00465CDA"/>
    <w:rsid w:val="00467489"/>
    <w:rsid w:val="0047057A"/>
    <w:rsid w:val="00472657"/>
    <w:rsid w:val="0047268F"/>
    <w:rsid w:val="00472FFD"/>
    <w:rsid w:val="00473485"/>
    <w:rsid w:val="00473940"/>
    <w:rsid w:val="0047422D"/>
    <w:rsid w:val="00475547"/>
    <w:rsid w:val="004755C0"/>
    <w:rsid w:val="00475781"/>
    <w:rsid w:val="00475B33"/>
    <w:rsid w:val="004764E3"/>
    <w:rsid w:val="0047669F"/>
    <w:rsid w:val="00476C13"/>
    <w:rsid w:val="00476D09"/>
    <w:rsid w:val="00476F3C"/>
    <w:rsid w:val="00477553"/>
    <w:rsid w:val="0047791D"/>
    <w:rsid w:val="00480330"/>
    <w:rsid w:val="00480339"/>
    <w:rsid w:val="0048084C"/>
    <w:rsid w:val="0048086B"/>
    <w:rsid w:val="00483422"/>
    <w:rsid w:val="00484E50"/>
    <w:rsid w:val="004851FC"/>
    <w:rsid w:val="0048570D"/>
    <w:rsid w:val="004861B4"/>
    <w:rsid w:val="00486A8A"/>
    <w:rsid w:val="00486FE4"/>
    <w:rsid w:val="004878DB"/>
    <w:rsid w:val="00491CAA"/>
    <w:rsid w:val="004925DB"/>
    <w:rsid w:val="00492B20"/>
    <w:rsid w:val="004930BD"/>
    <w:rsid w:val="004939DC"/>
    <w:rsid w:val="00493A9F"/>
    <w:rsid w:val="00496BCF"/>
    <w:rsid w:val="004A0199"/>
    <w:rsid w:val="004A04E9"/>
    <w:rsid w:val="004A35AE"/>
    <w:rsid w:val="004A396C"/>
    <w:rsid w:val="004A402B"/>
    <w:rsid w:val="004A41D4"/>
    <w:rsid w:val="004A50B2"/>
    <w:rsid w:val="004A6013"/>
    <w:rsid w:val="004A65A4"/>
    <w:rsid w:val="004A666E"/>
    <w:rsid w:val="004A68CD"/>
    <w:rsid w:val="004A6E03"/>
    <w:rsid w:val="004B1EEE"/>
    <w:rsid w:val="004B2596"/>
    <w:rsid w:val="004B37EA"/>
    <w:rsid w:val="004B3A01"/>
    <w:rsid w:val="004B3ED9"/>
    <w:rsid w:val="004B6712"/>
    <w:rsid w:val="004C0040"/>
    <w:rsid w:val="004C0FAE"/>
    <w:rsid w:val="004C182A"/>
    <w:rsid w:val="004C199C"/>
    <w:rsid w:val="004C267F"/>
    <w:rsid w:val="004C48EF"/>
    <w:rsid w:val="004C7278"/>
    <w:rsid w:val="004C7512"/>
    <w:rsid w:val="004D11F5"/>
    <w:rsid w:val="004D2A86"/>
    <w:rsid w:val="004D37D4"/>
    <w:rsid w:val="004D502D"/>
    <w:rsid w:val="004E04C8"/>
    <w:rsid w:val="004E1419"/>
    <w:rsid w:val="004E17A9"/>
    <w:rsid w:val="004E1FBA"/>
    <w:rsid w:val="004E312D"/>
    <w:rsid w:val="004E4070"/>
    <w:rsid w:val="004E4944"/>
    <w:rsid w:val="004E5183"/>
    <w:rsid w:val="004E5605"/>
    <w:rsid w:val="004E60EB"/>
    <w:rsid w:val="004E61EB"/>
    <w:rsid w:val="004E66B3"/>
    <w:rsid w:val="004E7E37"/>
    <w:rsid w:val="004F2346"/>
    <w:rsid w:val="004F2AC4"/>
    <w:rsid w:val="004F3604"/>
    <w:rsid w:val="004F530D"/>
    <w:rsid w:val="004F5707"/>
    <w:rsid w:val="004F5AB6"/>
    <w:rsid w:val="004F607B"/>
    <w:rsid w:val="004F6876"/>
    <w:rsid w:val="004F6B87"/>
    <w:rsid w:val="004F6EEE"/>
    <w:rsid w:val="0050031C"/>
    <w:rsid w:val="005006E6"/>
    <w:rsid w:val="00502C18"/>
    <w:rsid w:val="005036F5"/>
    <w:rsid w:val="00505282"/>
    <w:rsid w:val="00505EE1"/>
    <w:rsid w:val="00506671"/>
    <w:rsid w:val="0050720A"/>
    <w:rsid w:val="00507227"/>
    <w:rsid w:val="00507236"/>
    <w:rsid w:val="005076F4"/>
    <w:rsid w:val="00510901"/>
    <w:rsid w:val="005134FB"/>
    <w:rsid w:val="00520A0E"/>
    <w:rsid w:val="0052108A"/>
    <w:rsid w:val="00521240"/>
    <w:rsid w:val="00521856"/>
    <w:rsid w:val="00521E46"/>
    <w:rsid w:val="00525BC2"/>
    <w:rsid w:val="00526E7F"/>
    <w:rsid w:val="00532ABF"/>
    <w:rsid w:val="00535081"/>
    <w:rsid w:val="00536790"/>
    <w:rsid w:val="00540166"/>
    <w:rsid w:val="00540A83"/>
    <w:rsid w:val="00540BEA"/>
    <w:rsid w:val="00541AA0"/>
    <w:rsid w:val="005447F3"/>
    <w:rsid w:val="0054496E"/>
    <w:rsid w:val="005470CB"/>
    <w:rsid w:val="00547182"/>
    <w:rsid w:val="00550AC6"/>
    <w:rsid w:val="00550FC0"/>
    <w:rsid w:val="00552861"/>
    <w:rsid w:val="00552A8B"/>
    <w:rsid w:val="005538AA"/>
    <w:rsid w:val="00554E36"/>
    <w:rsid w:val="00555D47"/>
    <w:rsid w:val="00555D8E"/>
    <w:rsid w:val="00556012"/>
    <w:rsid w:val="00556A5D"/>
    <w:rsid w:val="00560D30"/>
    <w:rsid w:val="00562657"/>
    <w:rsid w:val="00562FAA"/>
    <w:rsid w:val="00563F44"/>
    <w:rsid w:val="00564A63"/>
    <w:rsid w:val="0056516B"/>
    <w:rsid w:val="00566B04"/>
    <w:rsid w:val="00570881"/>
    <w:rsid w:val="00572520"/>
    <w:rsid w:val="005741FA"/>
    <w:rsid w:val="005751F2"/>
    <w:rsid w:val="0057740E"/>
    <w:rsid w:val="00577795"/>
    <w:rsid w:val="00580C89"/>
    <w:rsid w:val="00581F0C"/>
    <w:rsid w:val="00582BAF"/>
    <w:rsid w:val="00582DF1"/>
    <w:rsid w:val="00583336"/>
    <w:rsid w:val="00584840"/>
    <w:rsid w:val="00584913"/>
    <w:rsid w:val="00585A62"/>
    <w:rsid w:val="00586132"/>
    <w:rsid w:val="00586C73"/>
    <w:rsid w:val="00586C94"/>
    <w:rsid w:val="00593E9D"/>
    <w:rsid w:val="00593EF4"/>
    <w:rsid w:val="0059400D"/>
    <w:rsid w:val="00594123"/>
    <w:rsid w:val="00595515"/>
    <w:rsid w:val="005956EE"/>
    <w:rsid w:val="00595F4B"/>
    <w:rsid w:val="0059654B"/>
    <w:rsid w:val="00597428"/>
    <w:rsid w:val="005A2070"/>
    <w:rsid w:val="005A25E7"/>
    <w:rsid w:val="005A3748"/>
    <w:rsid w:val="005A37E0"/>
    <w:rsid w:val="005A393C"/>
    <w:rsid w:val="005A3B96"/>
    <w:rsid w:val="005A474F"/>
    <w:rsid w:val="005A5B47"/>
    <w:rsid w:val="005A6294"/>
    <w:rsid w:val="005A62A5"/>
    <w:rsid w:val="005A6523"/>
    <w:rsid w:val="005B1A0A"/>
    <w:rsid w:val="005B1C78"/>
    <w:rsid w:val="005B1D84"/>
    <w:rsid w:val="005B1FC2"/>
    <w:rsid w:val="005B2A7D"/>
    <w:rsid w:val="005B4314"/>
    <w:rsid w:val="005B5A0A"/>
    <w:rsid w:val="005B7FD1"/>
    <w:rsid w:val="005C38E8"/>
    <w:rsid w:val="005C3AC6"/>
    <w:rsid w:val="005C3E1A"/>
    <w:rsid w:val="005C416A"/>
    <w:rsid w:val="005C47AC"/>
    <w:rsid w:val="005C5662"/>
    <w:rsid w:val="005C6F1F"/>
    <w:rsid w:val="005C7033"/>
    <w:rsid w:val="005D11F4"/>
    <w:rsid w:val="005D1FFA"/>
    <w:rsid w:val="005D22C1"/>
    <w:rsid w:val="005D2A63"/>
    <w:rsid w:val="005D2D5F"/>
    <w:rsid w:val="005D36C2"/>
    <w:rsid w:val="005D42DB"/>
    <w:rsid w:val="005D609E"/>
    <w:rsid w:val="005E089D"/>
    <w:rsid w:val="005E0BA4"/>
    <w:rsid w:val="005E1F9A"/>
    <w:rsid w:val="005E3346"/>
    <w:rsid w:val="005E364C"/>
    <w:rsid w:val="005E396B"/>
    <w:rsid w:val="005E4A70"/>
    <w:rsid w:val="005E4A7A"/>
    <w:rsid w:val="005E7B2A"/>
    <w:rsid w:val="005F0E92"/>
    <w:rsid w:val="005F0F54"/>
    <w:rsid w:val="005F2A95"/>
    <w:rsid w:val="005F2AEA"/>
    <w:rsid w:val="005F5FBE"/>
    <w:rsid w:val="005F77E2"/>
    <w:rsid w:val="00600262"/>
    <w:rsid w:val="00601128"/>
    <w:rsid w:val="006011F8"/>
    <w:rsid w:val="00601DE1"/>
    <w:rsid w:val="00604C9E"/>
    <w:rsid w:val="006059D3"/>
    <w:rsid w:val="006105DD"/>
    <w:rsid w:val="00610BB3"/>
    <w:rsid w:val="00611251"/>
    <w:rsid w:val="006117F8"/>
    <w:rsid w:val="006122D1"/>
    <w:rsid w:val="006126FD"/>
    <w:rsid w:val="00614F20"/>
    <w:rsid w:val="00615BD2"/>
    <w:rsid w:val="00615D4E"/>
    <w:rsid w:val="00616057"/>
    <w:rsid w:val="0061627F"/>
    <w:rsid w:val="006209CA"/>
    <w:rsid w:val="00621646"/>
    <w:rsid w:val="00622A4B"/>
    <w:rsid w:val="006236C1"/>
    <w:rsid w:val="006245A7"/>
    <w:rsid w:val="00624F6A"/>
    <w:rsid w:val="00626D74"/>
    <w:rsid w:val="00627A25"/>
    <w:rsid w:val="0063078F"/>
    <w:rsid w:val="00632174"/>
    <w:rsid w:val="00633C43"/>
    <w:rsid w:val="0063497C"/>
    <w:rsid w:val="00635529"/>
    <w:rsid w:val="006356CD"/>
    <w:rsid w:val="00640F55"/>
    <w:rsid w:val="00641886"/>
    <w:rsid w:val="00643B18"/>
    <w:rsid w:val="00644256"/>
    <w:rsid w:val="00644372"/>
    <w:rsid w:val="0064738E"/>
    <w:rsid w:val="00647B39"/>
    <w:rsid w:val="006501B6"/>
    <w:rsid w:val="0065099F"/>
    <w:rsid w:val="006509FF"/>
    <w:rsid w:val="00650C8A"/>
    <w:rsid w:val="00650E32"/>
    <w:rsid w:val="00650E71"/>
    <w:rsid w:val="00652B15"/>
    <w:rsid w:val="00653FDC"/>
    <w:rsid w:val="0065420E"/>
    <w:rsid w:val="00656C0A"/>
    <w:rsid w:val="0066179F"/>
    <w:rsid w:val="0066266C"/>
    <w:rsid w:val="00664128"/>
    <w:rsid w:val="0066742E"/>
    <w:rsid w:val="006703CC"/>
    <w:rsid w:val="006704C6"/>
    <w:rsid w:val="006723FD"/>
    <w:rsid w:val="00672512"/>
    <w:rsid w:val="006732D0"/>
    <w:rsid w:val="00677B86"/>
    <w:rsid w:val="006819BB"/>
    <w:rsid w:val="0068299C"/>
    <w:rsid w:val="00682DDE"/>
    <w:rsid w:val="0068304B"/>
    <w:rsid w:val="00683545"/>
    <w:rsid w:val="00683728"/>
    <w:rsid w:val="006859CA"/>
    <w:rsid w:val="00687DC9"/>
    <w:rsid w:val="006913C9"/>
    <w:rsid w:val="006919B7"/>
    <w:rsid w:val="00692EC0"/>
    <w:rsid w:val="006933DB"/>
    <w:rsid w:val="00694F64"/>
    <w:rsid w:val="0069568C"/>
    <w:rsid w:val="0069726B"/>
    <w:rsid w:val="00697F2C"/>
    <w:rsid w:val="006A006E"/>
    <w:rsid w:val="006A0DA5"/>
    <w:rsid w:val="006A0E26"/>
    <w:rsid w:val="006A1BA9"/>
    <w:rsid w:val="006A25B6"/>
    <w:rsid w:val="006A46A2"/>
    <w:rsid w:val="006A4E5E"/>
    <w:rsid w:val="006A633B"/>
    <w:rsid w:val="006A6361"/>
    <w:rsid w:val="006A7D45"/>
    <w:rsid w:val="006B21FD"/>
    <w:rsid w:val="006B25CD"/>
    <w:rsid w:val="006B543B"/>
    <w:rsid w:val="006B5A83"/>
    <w:rsid w:val="006B65AC"/>
    <w:rsid w:val="006B6D89"/>
    <w:rsid w:val="006B6E60"/>
    <w:rsid w:val="006B722E"/>
    <w:rsid w:val="006B75EC"/>
    <w:rsid w:val="006B7916"/>
    <w:rsid w:val="006C0F59"/>
    <w:rsid w:val="006C2D81"/>
    <w:rsid w:val="006C4E3C"/>
    <w:rsid w:val="006C7228"/>
    <w:rsid w:val="006D07FB"/>
    <w:rsid w:val="006D0C7C"/>
    <w:rsid w:val="006D3786"/>
    <w:rsid w:val="006D37D7"/>
    <w:rsid w:val="006D4245"/>
    <w:rsid w:val="006D4381"/>
    <w:rsid w:val="006D5BCD"/>
    <w:rsid w:val="006D5D2F"/>
    <w:rsid w:val="006D621B"/>
    <w:rsid w:val="006D6D15"/>
    <w:rsid w:val="006E2CF3"/>
    <w:rsid w:val="006E33B9"/>
    <w:rsid w:val="006E366F"/>
    <w:rsid w:val="006E5A5C"/>
    <w:rsid w:val="006E671E"/>
    <w:rsid w:val="006E6B27"/>
    <w:rsid w:val="006E6C9D"/>
    <w:rsid w:val="006E6CCF"/>
    <w:rsid w:val="006E6FEF"/>
    <w:rsid w:val="006F062F"/>
    <w:rsid w:val="006F11BD"/>
    <w:rsid w:val="006F1379"/>
    <w:rsid w:val="006F171F"/>
    <w:rsid w:val="006F296E"/>
    <w:rsid w:val="006F2FDD"/>
    <w:rsid w:val="006F5250"/>
    <w:rsid w:val="006F5F98"/>
    <w:rsid w:val="006F7F54"/>
    <w:rsid w:val="00700A38"/>
    <w:rsid w:val="00701773"/>
    <w:rsid w:val="00702155"/>
    <w:rsid w:val="007021E8"/>
    <w:rsid w:val="00702326"/>
    <w:rsid w:val="007028E1"/>
    <w:rsid w:val="007029FD"/>
    <w:rsid w:val="00704F6C"/>
    <w:rsid w:val="007066B5"/>
    <w:rsid w:val="00707E6A"/>
    <w:rsid w:val="007100CC"/>
    <w:rsid w:val="007112E7"/>
    <w:rsid w:val="00712024"/>
    <w:rsid w:val="007133F2"/>
    <w:rsid w:val="007136DF"/>
    <w:rsid w:val="007139F2"/>
    <w:rsid w:val="00713DAE"/>
    <w:rsid w:val="00713E2B"/>
    <w:rsid w:val="00715225"/>
    <w:rsid w:val="007153E7"/>
    <w:rsid w:val="00715797"/>
    <w:rsid w:val="00717EC6"/>
    <w:rsid w:val="00721A60"/>
    <w:rsid w:val="00722A95"/>
    <w:rsid w:val="00723C34"/>
    <w:rsid w:val="007240B7"/>
    <w:rsid w:val="0072586A"/>
    <w:rsid w:val="00726D2D"/>
    <w:rsid w:val="00731E8A"/>
    <w:rsid w:val="00732158"/>
    <w:rsid w:val="00732232"/>
    <w:rsid w:val="0073373B"/>
    <w:rsid w:val="00733B2E"/>
    <w:rsid w:val="0073462E"/>
    <w:rsid w:val="007352F4"/>
    <w:rsid w:val="00735CAC"/>
    <w:rsid w:val="007368DB"/>
    <w:rsid w:val="00736E79"/>
    <w:rsid w:val="007371D1"/>
    <w:rsid w:val="0073783B"/>
    <w:rsid w:val="00737993"/>
    <w:rsid w:val="00740192"/>
    <w:rsid w:val="0074050C"/>
    <w:rsid w:val="007423F9"/>
    <w:rsid w:val="00743A73"/>
    <w:rsid w:val="00743F48"/>
    <w:rsid w:val="00744144"/>
    <w:rsid w:val="00745255"/>
    <w:rsid w:val="00745CD5"/>
    <w:rsid w:val="0075006B"/>
    <w:rsid w:val="007518C6"/>
    <w:rsid w:val="00751E56"/>
    <w:rsid w:val="00752911"/>
    <w:rsid w:val="007541DA"/>
    <w:rsid w:val="007559F7"/>
    <w:rsid w:val="0075674E"/>
    <w:rsid w:val="0075683B"/>
    <w:rsid w:val="00756890"/>
    <w:rsid w:val="00757180"/>
    <w:rsid w:val="007611DA"/>
    <w:rsid w:val="00761DBA"/>
    <w:rsid w:val="0076234C"/>
    <w:rsid w:val="00763545"/>
    <w:rsid w:val="00763EE3"/>
    <w:rsid w:val="00765AAA"/>
    <w:rsid w:val="007667C7"/>
    <w:rsid w:val="00767115"/>
    <w:rsid w:val="0076783B"/>
    <w:rsid w:val="00770835"/>
    <w:rsid w:val="00770EAA"/>
    <w:rsid w:val="00771BB3"/>
    <w:rsid w:val="00772C26"/>
    <w:rsid w:val="00773307"/>
    <w:rsid w:val="007734D5"/>
    <w:rsid w:val="00773CD8"/>
    <w:rsid w:val="00774383"/>
    <w:rsid w:val="00774857"/>
    <w:rsid w:val="00776D01"/>
    <w:rsid w:val="00777E88"/>
    <w:rsid w:val="0078050D"/>
    <w:rsid w:val="00780B17"/>
    <w:rsid w:val="00780D23"/>
    <w:rsid w:val="00782295"/>
    <w:rsid w:val="00782BBA"/>
    <w:rsid w:val="007840B1"/>
    <w:rsid w:val="00784B7F"/>
    <w:rsid w:val="00785EF4"/>
    <w:rsid w:val="007914BD"/>
    <w:rsid w:val="00792594"/>
    <w:rsid w:val="007925E7"/>
    <w:rsid w:val="00793F88"/>
    <w:rsid w:val="0079421A"/>
    <w:rsid w:val="007945E6"/>
    <w:rsid w:val="0079504C"/>
    <w:rsid w:val="00796F03"/>
    <w:rsid w:val="00797B71"/>
    <w:rsid w:val="007A24AF"/>
    <w:rsid w:val="007A2C3E"/>
    <w:rsid w:val="007A30A1"/>
    <w:rsid w:val="007A3594"/>
    <w:rsid w:val="007A466A"/>
    <w:rsid w:val="007A576A"/>
    <w:rsid w:val="007A5CFD"/>
    <w:rsid w:val="007A653B"/>
    <w:rsid w:val="007A6561"/>
    <w:rsid w:val="007A6A12"/>
    <w:rsid w:val="007A7A0F"/>
    <w:rsid w:val="007B021F"/>
    <w:rsid w:val="007B0ACA"/>
    <w:rsid w:val="007B1B3D"/>
    <w:rsid w:val="007B1BBF"/>
    <w:rsid w:val="007B1D8B"/>
    <w:rsid w:val="007B3286"/>
    <w:rsid w:val="007B3448"/>
    <w:rsid w:val="007B3914"/>
    <w:rsid w:val="007B54E5"/>
    <w:rsid w:val="007B5551"/>
    <w:rsid w:val="007B7111"/>
    <w:rsid w:val="007B76A7"/>
    <w:rsid w:val="007B79A7"/>
    <w:rsid w:val="007C0277"/>
    <w:rsid w:val="007C0355"/>
    <w:rsid w:val="007C06F1"/>
    <w:rsid w:val="007C0EA4"/>
    <w:rsid w:val="007C220E"/>
    <w:rsid w:val="007C2BE2"/>
    <w:rsid w:val="007C32DB"/>
    <w:rsid w:val="007C40B3"/>
    <w:rsid w:val="007C5A22"/>
    <w:rsid w:val="007C5A8D"/>
    <w:rsid w:val="007D0157"/>
    <w:rsid w:val="007D16D7"/>
    <w:rsid w:val="007D19DE"/>
    <w:rsid w:val="007D1A4E"/>
    <w:rsid w:val="007D243E"/>
    <w:rsid w:val="007D29D7"/>
    <w:rsid w:val="007D2F5B"/>
    <w:rsid w:val="007D50AC"/>
    <w:rsid w:val="007D6B1A"/>
    <w:rsid w:val="007D6B7E"/>
    <w:rsid w:val="007D717F"/>
    <w:rsid w:val="007D7FCC"/>
    <w:rsid w:val="007E090E"/>
    <w:rsid w:val="007E205C"/>
    <w:rsid w:val="007E223B"/>
    <w:rsid w:val="007E24D6"/>
    <w:rsid w:val="007E2F36"/>
    <w:rsid w:val="007E4352"/>
    <w:rsid w:val="007E445E"/>
    <w:rsid w:val="007E6FB3"/>
    <w:rsid w:val="007F1302"/>
    <w:rsid w:val="007F1593"/>
    <w:rsid w:val="007F3203"/>
    <w:rsid w:val="007F3A27"/>
    <w:rsid w:val="007F4207"/>
    <w:rsid w:val="007F4234"/>
    <w:rsid w:val="007F44BD"/>
    <w:rsid w:val="007F797F"/>
    <w:rsid w:val="008019D5"/>
    <w:rsid w:val="00806B4E"/>
    <w:rsid w:val="00807179"/>
    <w:rsid w:val="0081081B"/>
    <w:rsid w:val="00810B15"/>
    <w:rsid w:val="00810C24"/>
    <w:rsid w:val="008113A6"/>
    <w:rsid w:val="008116BC"/>
    <w:rsid w:val="00811DE5"/>
    <w:rsid w:val="00812BC5"/>
    <w:rsid w:val="00812FAF"/>
    <w:rsid w:val="00813784"/>
    <w:rsid w:val="00813D37"/>
    <w:rsid w:val="008155FF"/>
    <w:rsid w:val="00815865"/>
    <w:rsid w:val="00815FDF"/>
    <w:rsid w:val="0082058F"/>
    <w:rsid w:val="0082129A"/>
    <w:rsid w:val="00823139"/>
    <w:rsid w:val="008271FD"/>
    <w:rsid w:val="008272D3"/>
    <w:rsid w:val="00830B30"/>
    <w:rsid w:val="008318DC"/>
    <w:rsid w:val="00832833"/>
    <w:rsid w:val="00833107"/>
    <w:rsid w:val="0083339F"/>
    <w:rsid w:val="00835360"/>
    <w:rsid w:val="00836381"/>
    <w:rsid w:val="00837815"/>
    <w:rsid w:val="008425D7"/>
    <w:rsid w:val="008428B2"/>
    <w:rsid w:val="00843785"/>
    <w:rsid w:val="00845807"/>
    <w:rsid w:val="00845BC4"/>
    <w:rsid w:val="008468FC"/>
    <w:rsid w:val="008475D2"/>
    <w:rsid w:val="00847967"/>
    <w:rsid w:val="00850542"/>
    <w:rsid w:val="00852D7A"/>
    <w:rsid w:val="008530A0"/>
    <w:rsid w:val="00853818"/>
    <w:rsid w:val="00853C92"/>
    <w:rsid w:val="00854253"/>
    <w:rsid w:val="00854906"/>
    <w:rsid w:val="00854B49"/>
    <w:rsid w:val="0085501C"/>
    <w:rsid w:val="00855194"/>
    <w:rsid w:val="0085685C"/>
    <w:rsid w:val="008570C2"/>
    <w:rsid w:val="008618A4"/>
    <w:rsid w:val="008632C5"/>
    <w:rsid w:val="00864068"/>
    <w:rsid w:val="008642B8"/>
    <w:rsid w:val="0086471B"/>
    <w:rsid w:val="00865596"/>
    <w:rsid w:val="00866A43"/>
    <w:rsid w:val="00866C30"/>
    <w:rsid w:val="00866E53"/>
    <w:rsid w:val="008677A5"/>
    <w:rsid w:val="00867B7A"/>
    <w:rsid w:val="00867FC4"/>
    <w:rsid w:val="00870B7C"/>
    <w:rsid w:val="00870D36"/>
    <w:rsid w:val="00871D6C"/>
    <w:rsid w:val="00872707"/>
    <w:rsid w:val="00872732"/>
    <w:rsid w:val="00873054"/>
    <w:rsid w:val="00873E92"/>
    <w:rsid w:val="00876F99"/>
    <w:rsid w:val="008801F4"/>
    <w:rsid w:val="00880385"/>
    <w:rsid w:val="00880A36"/>
    <w:rsid w:val="00883DEC"/>
    <w:rsid w:val="00883E11"/>
    <w:rsid w:val="00884A2C"/>
    <w:rsid w:val="00884A50"/>
    <w:rsid w:val="00886D6E"/>
    <w:rsid w:val="00887348"/>
    <w:rsid w:val="008873E9"/>
    <w:rsid w:val="00887B91"/>
    <w:rsid w:val="0089237A"/>
    <w:rsid w:val="00892D68"/>
    <w:rsid w:val="00892FA8"/>
    <w:rsid w:val="00895DD4"/>
    <w:rsid w:val="0089675E"/>
    <w:rsid w:val="00897F2B"/>
    <w:rsid w:val="008A03A3"/>
    <w:rsid w:val="008A1257"/>
    <w:rsid w:val="008A1B77"/>
    <w:rsid w:val="008A1DC5"/>
    <w:rsid w:val="008A2987"/>
    <w:rsid w:val="008A3037"/>
    <w:rsid w:val="008A327A"/>
    <w:rsid w:val="008A4DB5"/>
    <w:rsid w:val="008A5983"/>
    <w:rsid w:val="008A6B3F"/>
    <w:rsid w:val="008A6D80"/>
    <w:rsid w:val="008A726A"/>
    <w:rsid w:val="008B11E3"/>
    <w:rsid w:val="008B1E14"/>
    <w:rsid w:val="008B2129"/>
    <w:rsid w:val="008B2C54"/>
    <w:rsid w:val="008B4CDC"/>
    <w:rsid w:val="008B4E45"/>
    <w:rsid w:val="008B536F"/>
    <w:rsid w:val="008B6284"/>
    <w:rsid w:val="008B6363"/>
    <w:rsid w:val="008C0131"/>
    <w:rsid w:val="008C0C7E"/>
    <w:rsid w:val="008C0D9F"/>
    <w:rsid w:val="008C2099"/>
    <w:rsid w:val="008C2331"/>
    <w:rsid w:val="008C24DE"/>
    <w:rsid w:val="008C2528"/>
    <w:rsid w:val="008C2D94"/>
    <w:rsid w:val="008C39FB"/>
    <w:rsid w:val="008C5B1E"/>
    <w:rsid w:val="008D007F"/>
    <w:rsid w:val="008D0289"/>
    <w:rsid w:val="008D45D0"/>
    <w:rsid w:val="008D4F4C"/>
    <w:rsid w:val="008D6508"/>
    <w:rsid w:val="008D6BAE"/>
    <w:rsid w:val="008D7B20"/>
    <w:rsid w:val="008E3DC1"/>
    <w:rsid w:val="008E4803"/>
    <w:rsid w:val="008E4A2D"/>
    <w:rsid w:val="008E54B0"/>
    <w:rsid w:val="008E55DF"/>
    <w:rsid w:val="008E784E"/>
    <w:rsid w:val="008E7C13"/>
    <w:rsid w:val="008F174E"/>
    <w:rsid w:val="008F1BA3"/>
    <w:rsid w:val="008F3BE8"/>
    <w:rsid w:val="008F45FC"/>
    <w:rsid w:val="008F52E7"/>
    <w:rsid w:val="008F5A90"/>
    <w:rsid w:val="008F70ED"/>
    <w:rsid w:val="008F7AAD"/>
    <w:rsid w:val="009002A1"/>
    <w:rsid w:val="00902983"/>
    <w:rsid w:val="00902A48"/>
    <w:rsid w:val="00903275"/>
    <w:rsid w:val="009037D3"/>
    <w:rsid w:val="009041CB"/>
    <w:rsid w:val="00904501"/>
    <w:rsid w:val="00905A09"/>
    <w:rsid w:val="00906609"/>
    <w:rsid w:val="00906895"/>
    <w:rsid w:val="00906A22"/>
    <w:rsid w:val="0090703A"/>
    <w:rsid w:val="00907112"/>
    <w:rsid w:val="00910809"/>
    <w:rsid w:val="00910FDC"/>
    <w:rsid w:val="00914A73"/>
    <w:rsid w:val="00914C32"/>
    <w:rsid w:val="00915357"/>
    <w:rsid w:val="00915B47"/>
    <w:rsid w:val="00915CCF"/>
    <w:rsid w:val="009163A5"/>
    <w:rsid w:val="00916711"/>
    <w:rsid w:val="0092019A"/>
    <w:rsid w:val="009207C3"/>
    <w:rsid w:val="009207E3"/>
    <w:rsid w:val="00921786"/>
    <w:rsid w:val="009226A5"/>
    <w:rsid w:val="00922908"/>
    <w:rsid w:val="00923C59"/>
    <w:rsid w:val="0092639F"/>
    <w:rsid w:val="00926D99"/>
    <w:rsid w:val="0093015C"/>
    <w:rsid w:val="00930906"/>
    <w:rsid w:val="00931FAF"/>
    <w:rsid w:val="00932534"/>
    <w:rsid w:val="00933E53"/>
    <w:rsid w:val="00933F35"/>
    <w:rsid w:val="009342F8"/>
    <w:rsid w:val="009343C8"/>
    <w:rsid w:val="00934A5D"/>
    <w:rsid w:val="009364E0"/>
    <w:rsid w:val="00937852"/>
    <w:rsid w:val="00937BDD"/>
    <w:rsid w:val="00937E6C"/>
    <w:rsid w:val="00942C07"/>
    <w:rsid w:val="009438A6"/>
    <w:rsid w:val="00943C98"/>
    <w:rsid w:val="0094426F"/>
    <w:rsid w:val="00944553"/>
    <w:rsid w:val="00945291"/>
    <w:rsid w:val="00945BB2"/>
    <w:rsid w:val="00946878"/>
    <w:rsid w:val="00947DC3"/>
    <w:rsid w:val="00947FC5"/>
    <w:rsid w:val="009500DE"/>
    <w:rsid w:val="009504D8"/>
    <w:rsid w:val="00952E55"/>
    <w:rsid w:val="00953B30"/>
    <w:rsid w:val="0095424D"/>
    <w:rsid w:val="00954A8E"/>
    <w:rsid w:val="00954B0E"/>
    <w:rsid w:val="009558A2"/>
    <w:rsid w:val="009562E2"/>
    <w:rsid w:val="009563FD"/>
    <w:rsid w:val="00956443"/>
    <w:rsid w:val="009603E2"/>
    <w:rsid w:val="009613CA"/>
    <w:rsid w:val="0096163B"/>
    <w:rsid w:val="00962297"/>
    <w:rsid w:val="0096263B"/>
    <w:rsid w:val="009642F3"/>
    <w:rsid w:val="00964530"/>
    <w:rsid w:val="009652F5"/>
    <w:rsid w:val="0096650A"/>
    <w:rsid w:val="00966F61"/>
    <w:rsid w:val="0097179F"/>
    <w:rsid w:val="00971ADD"/>
    <w:rsid w:val="00971CE5"/>
    <w:rsid w:val="00971FA9"/>
    <w:rsid w:val="009723A9"/>
    <w:rsid w:val="00973E80"/>
    <w:rsid w:val="009748B2"/>
    <w:rsid w:val="00974E92"/>
    <w:rsid w:val="00975541"/>
    <w:rsid w:val="00980D11"/>
    <w:rsid w:val="009823AC"/>
    <w:rsid w:val="009824CB"/>
    <w:rsid w:val="00982680"/>
    <w:rsid w:val="00982795"/>
    <w:rsid w:val="0098393D"/>
    <w:rsid w:val="00983E31"/>
    <w:rsid w:val="00983E66"/>
    <w:rsid w:val="00984F56"/>
    <w:rsid w:val="00985F24"/>
    <w:rsid w:val="009865FB"/>
    <w:rsid w:val="00987ED7"/>
    <w:rsid w:val="00992830"/>
    <w:rsid w:val="00993308"/>
    <w:rsid w:val="009940DE"/>
    <w:rsid w:val="009953D1"/>
    <w:rsid w:val="00995CBE"/>
    <w:rsid w:val="009A1A24"/>
    <w:rsid w:val="009A1ADC"/>
    <w:rsid w:val="009A34C7"/>
    <w:rsid w:val="009A3567"/>
    <w:rsid w:val="009A4759"/>
    <w:rsid w:val="009A48B9"/>
    <w:rsid w:val="009A59A3"/>
    <w:rsid w:val="009A6AD4"/>
    <w:rsid w:val="009A7D4F"/>
    <w:rsid w:val="009B12AB"/>
    <w:rsid w:val="009B2C34"/>
    <w:rsid w:val="009B3074"/>
    <w:rsid w:val="009B4B86"/>
    <w:rsid w:val="009B7DA6"/>
    <w:rsid w:val="009C09F2"/>
    <w:rsid w:val="009C173D"/>
    <w:rsid w:val="009C28F5"/>
    <w:rsid w:val="009C35FB"/>
    <w:rsid w:val="009C472C"/>
    <w:rsid w:val="009C4AAD"/>
    <w:rsid w:val="009C61F4"/>
    <w:rsid w:val="009C6CA3"/>
    <w:rsid w:val="009C7623"/>
    <w:rsid w:val="009C7891"/>
    <w:rsid w:val="009D08BB"/>
    <w:rsid w:val="009D182C"/>
    <w:rsid w:val="009D1CFC"/>
    <w:rsid w:val="009D29CE"/>
    <w:rsid w:val="009D3B6A"/>
    <w:rsid w:val="009D52F3"/>
    <w:rsid w:val="009D58DB"/>
    <w:rsid w:val="009D6FA4"/>
    <w:rsid w:val="009D7EF2"/>
    <w:rsid w:val="009E0A98"/>
    <w:rsid w:val="009E0AFC"/>
    <w:rsid w:val="009E1EAC"/>
    <w:rsid w:val="009E1EBD"/>
    <w:rsid w:val="009E2C5C"/>
    <w:rsid w:val="009E3E31"/>
    <w:rsid w:val="009E410A"/>
    <w:rsid w:val="009E4D26"/>
    <w:rsid w:val="009F06BE"/>
    <w:rsid w:val="009F2037"/>
    <w:rsid w:val="009F213C"/>
    <w:rsid w:val="009F29FA"/>
    <w:rsid w:val="009F2C8A"/>
    <w:rsid w:val="009F317E"/>
    <w:rsid w:val="009F4C6E"/>
    <w:rsid w:val="009F5F9B"/>
    <w:rsid w:val="00A00087"/>
    <w:rsid w:val="00A002C9"/>
    <w:rsid w:val="00A02403"/>
    <w:rsid w:val="00A02D1C"/>
    <w:rsid w:val="00A0326F"/>
    <w:rsid w:val="00A04F6D"/>
    <w:rsid w:val="00A05411"/>
    <w:rsid w:val="00A0620F"/>
    <w:rsid w:val="00A06681"/>
    <w:rsid w:val="00A06B15"/>
    <w:rsid w:val="00A102F1"/>
    <w:rsid w:val="00A10515"/>
    <w:rsid w:val="00A125CB"/>
    <w:rsid w:val="00A1454D"/>
    <w:rsid w:val="00A14850"/>
    <w:rsid w:val="00A148CF"/>
    <w:rsid w:val="00A14918"/>
    <w:rsid w:val="00A16065"/>
    <w:rsid w:val="00A17065"/>
    <w:rsid w:val="00A17231"/>
    <w:rsid w:val="00A17961"/>
    <w:rsid w:val="00A22150"/>
    <w:rsid w:val="00A243DF"/>
    <w:rsid w:val="00A257B9"/>
    <w:rsid w:val="00A26CE0"/>
    <w:rsid w:val="00A2774D"/>
    <w:rsid w:val="00A3026C"/>
    <w:rsid w:val="00A31470"/>
    <w:rsid w:val="00A32AC3"/>
    <w:rsid w:val="00A33C87"/>
    <w:rsid w:val="00A3412C"/>
    <w:rsid w:val="00A36E6A"/>
    <w:rsid w:val="00A3778E"/>
    <w:rsid w:val="00A40A0C"/>
    <w:rsid w:val="00A44CD3"/>
    <w:rsid w:val="00A44D15"/>
    <w:rsid w:val="00A518F5"/>
    <w:rsid w:val="00A51C25"/>
    <w:rsid w:val="00A51F24"/>
    <w:rsid w:val="00A52719"/>
    <w:rsid w:val="00A53D7D"/>
    <w:rsid w:val="00A56E7A"/>
    <w:rsid w:val="00A61743"/>
    <w:rsid w:val="00A61C32"/>
    <w:rsid w:val="00A641CE"/>
    <w:rsid w:val="00A6443F"/>
    <w:rsid w:val="00A64614"/>
    <w:rsid w:val="00A64696"/>
    <w:rsid w:val="00A650A4"/>
    <w:rsid w:val="00A651A9"/>
    <w:rsid w:val="00A6624C"/>
    <w:rsid w:val="00A66B8D"/>
    <w:rsid w:val="00A67030"/>
    <w:rsid w:val="00A711FA"/>
    <w:rsid w:val="00A71272"/>
    <w:rsid w:val="00A71AE2"/>
    <w:rsid w:val="00A721DA"/>
    <w:rsid w:val="00A722DD"/>
    <w:rsid w:val="00A7234E"/>
    <w:rsid w:val="00A7379A"/>
    <w:rsid w:val="00A74606"/>
    <w:rsid w:val="00A75A6E"/>
    <w:rsid w:val="00A76961"/>
    <w:rsid w:val="00A77CDF"/>
    <w:rsid w:val="00A816EC"/>
    <w:rsid w:val="00A82EB6"/>
    <w:rsid w:val="00A8349B"/>
    <w:rsid w:val="00A84861"/>
    <w:rsid w:val="00A8571F"/>
    <w:rsid w:val="00A85911"/>
    <w:rsid w:val="00A85D90"/>
    <w:rsid w:val="00A863FA"/>
    <w:rsid w:val="00A86870"/>
    <w:rsid w:val="00A8751F"/>
    <w:rsid w:val="00A87E94"/>
    <w:rsid w:val="00A87EF7"/>
    <w:rsid w:val="00A90973"/>
    <w:rsid w:val="00A91AF0"/>
    <w:rsid w:val="00A935C2"/>
    <w:rsid w:val="00A95A6E"/>
    <w:rsid w:val="00A95C2C"/>
    <w:rsid w:val="00A96971"/>
    <w:rsid w:val="00A97F2A"/>
    <w:rsid w:val="00AA0981"/>
    <w:rsid w:val="00AA0D6C"/>
    <w:rsid w:val="00AA20B7"/>
    <w:rsid w:val="00AA22A5"/>
    <w:rsid w:val="00AA28F8"/>
    <w:rsid w:val="00AA2968"/>
    <w:rsid w:val="00AA316A"/>
    <w:rsid w:val="00AA3509"/>
    <w:rsid w:val="00AA40DC"/>
    <w:rsid w:val="00AA43C2"/>
    <w:rsid w:val="00AA5E12"/>
    <w:rsid w:val="00AA5E2A"/>
    <w:rsid w:val="00AB0AD6"/>
    <w:rsid w:val="00AB143E"/>
    <w:rsid w:val="00AB17A8"/>
    <w:rsid w:val="00AB57E3"/>
    <w:rsid w:val="00AB590D"/>
    <w:rsid w:val="00AB6215"/>
    <w:rsid w:val="00AB651A"/>
    <w:rsid w:val="00AB71B7"/>
    <w:rsid w:val="00AB7CA7"/>
    <w:rsid w:val="00AC03A1"/>
    <w:rsid w:val="00AC087E"/>
    <w:rsid w:val="00AC0E73"/>
    <w:rsid w:val="00AC260D"/>
    <w:rsid w:val="00AC354D"/>
    <w:rsid w:val="00AC405E"/>
    <w:rsid w:val="00AC4BB3"/>
    <w:rsid w:val="00AD009B"/>
    <w:rsid w:val="00AD0260"/>
    <w:rsid w:val="00AD0315"/>
    <w:rsid w:val="00AD245F"/>
    <w:rsid w:val="00AD270E"/>
    <w:rsid w:val="00AD4146"/>
    <w:rsid w:val="00AD4777"/>
    <w:rsid w:val="00AD48F9"/>
    <w:rsid w:val="00AD4BDF"/>
    <w:rsid w:val="00AD5A2C"/>
    <w:rsid w:val="00AD6532"/>
    <w:rsid w:val="00AD73A1"/>
    <w:rsid w:val="00AE0A80"/>
    <w:rsid w:val="00AE116A"/>
    <w:rsid w:val="00AE1685"/>
    <w:rsid w:val="00AE226E"/>
    <w:rsid w:val="00AE306E"/>
    <w:rsid w:val="00AE5B85"/>
    <w:rsid w:val="00AE7881"/>
    <w:rsid w:val="00AF08E8"/>
    <w:rsid w:val="00AF0A48"/>
    <w:rsid w:val="00AF1FF5"/>
    <w:rsid w:val="00AF22AE"/>
    <w:rsid w:val="00AF3EF9"/>
    <w:rsid w:val="00AF50FC"/>
    <w:rsid w:val="00AF56A1"/>
    <w:rsid w:val="00AF6694"/>
    <w:rsid w:val="00B00356"/>
    <w:rsid w:val="00B010BF"/>
    <w:rsid w:val="00B017E2"/>
    <w:rsid w:val="00B0338C"/>
    <w:rsid w:val="00B04B0E"/>
    <w:rsid w:val="00B04F40"/>
    <w:rsid w:val="00B061B9"/>
    <w:rsid w:val="00B06B64"/>
    <w:rsid w:val="00B06F25"/>
    <w:rsid w:val="00B078CB"/>
    <w:rsid w:val="00B07A05"/>
    <w:rsid w:val="00B07FC4"/>
    <w:rsid w:val="00B100D6"/>
    <w:rsid w:val="00B106DE"/>
    <w:rsid w:val="00B11454"/>
    <w:rsid w:val="00B11CEB"/>
    <w:rsid w:val="00B11DAD"/>
    <w:rsid w:val="00B12D72"/>
    <w:rsid w:val="00B12E07"/>
    <w:rsid w:val="00B130F0"/>
    <w:rsid w:val="00B13EDC"/>
    <w:rsid w:val="00B144AA"/>
    <w:rsid w:val="00B17959"/>
    <w:rsid w:val="00B17A2D"/>
    <w:rsid w:val="00B17E47"/>
    <w:rsid w:val="00B23473"/>
    <w:rsid w:val="00B2362F"/>
    <w:rsid w:val="00B24441"/>
    <w:rsid w:val="00B2444B"/>
    <w:rsid w:val="00B246B6"/>
    <w:rsid w:val="00B25D35"/>
    <w:rsid w:val="00B274C0"/>
    <w:rsid w:val="00B30B48"/>
    <w:rsid w:val="00B34AA8"/>
    <w:rsid w:val="00B35F92"/>
    <w:rsid w:val="00B361B0"/>
    <w:rsid w:val="00B3653C"/>
    <w:rsid w:val="00B419B7"/>
    <w:rsid w:val="00B42163"/>
    <w:rsid w:val="00B423E6"/>
    <w:rsid w:val="00B43AA0"/>
    <w:rsid w:val="00B4405C"/>
    <w:rsid w:val="00B44BE5"/>
    <w:rsid w:val="00B51D34"/>
    <w:rsid w:val="00B5403E"/>
    <w:rsid w:val="00B56139"/>
    <w:rsid w:val="00B571D8"/>
    <w:rsid w:val="00B62375"/>
    <w:rsid w:val="00B624E7"/>
    <w:rsid w:val="00B63C8D"/>
    <w:rsid w:val="00B64B44"/>
    <w:rsid w:val="00B65405"/>
    <w:rsid w:val="00B70552"/>
    <w:rsid w:val="00B7059D"/>
    <w:rsid w:val="00B714A2"/>
    <w:rsid w:val="00B7178C"/>
    <w:rsid w:val="00B72310"/>
    <w:rsid w:val="00B723AC"/>
    <w:rsid w:val="00B7338D"/>
    <w:rsid w:val="00B733E9"/>
    <w:rsid w:val="00B734BF"/>
    <w:rsid w:val="00B7497B"/>
    <w:rsid w:val="00B74C4E"/>
    <w:rsid w:val="00B76D44"/>
    <w:rsid w:val="00B76D4C"/>
    <w:rsid w:val="00B77F86"/>
    <w:rsid w:val="00B804B5"/>
    <w:rsid w:val="00B809E6"/>
    <w:rsid w:val="00B80C2D"/>
    <w:rsid w:val="00B80DA2"/>
    <w:rsid w:val="00B8246C"/>
    <w:rsid w:val="00B8319B"/>
    <w:rsid w:val="00B85EB9"/>
    <w:rsid w:val="00B87D51"/>
    <w:rsid w:val="00B90390"/>
    <w:rsid w:val="00B92464"/>
    <w:rsid w:val="00B927E1"/>
    <w:rsid w:val="00B9525E"/>
    <w:rsid w:val="00B95A8C"/>
    <w:rsid w:val="00B95FDD"/>
    <w:rsid w:val="00B9600F"/>
    <w:rsid w:val="00B97737"/>
    <w:rsid w:val="00B979BD"/>
    <w:rsid w:val="00BA2A20"/>
    <w:rsid w:val="00BA3427"/>
    <w:rsid w:val="00BA39FA"/>
    <w:rsid w:val="00BA469E"/>
    <w:rsid w:val="00BA4F5B"/>
    <w:rsid w:val="00BA4FEB"/>
    <w:rsid w:val="00BA51AF"/>
    <w:rsid w:val="00BA524C"/>
    <w:rsid w:val="00BA63BA"/>
    <w:rsid w:val="00BA7A86"/>
    <w:rsid w:val="00BB0B9F"/>
    <w:rsid w:val="00BB1B03"/>
    <w:rsid w:val="00BB1F9C"/>
    <w:rsid w:val="00BB22DD"/>
    <w:rsid w:val="00BB2A26"/>
    <w:rsid w:val="00BB3137"/>
    <w:rsid w:val="00BB5934"/>
    <w:rsid w:val="00BC1A74"/>
    <w:rsid w:val="00BC4D73"/>
    <w:rsid w:val="00BC584D"/>
    <w:rsid w:val="00BC602F"/>
    <w:rsid w:val="00BC6873"/>
    <w:rsid w:val="00BC6A9C"/>
    <w:rsid w:val="00BD111C"/>
    <w:rsid w:val="00BD2161"/>
    <w:rsid w:val="00BD3C2D"/>
    <w:rsid w:val="00BD6638"/>
    <w:rsid w:val="00BD6D36"/>
    <w:rsid w:val="00BE026E"/>
    <w:rsid w:val="00BE1CFF"/>
    <w:rsid w:val="00BE298B"/>
    <w:rsid w:val="00BE2FE9"/>
    <w:rsid w:val="00BE51DD"/>
    <w:rsid w:val="00BE52AE"/>
    <w:rsid w:val="00BE5533"/>
    <w:rsid w:val="00BE590E"/>
    <w:rsid w:val="00BE5C06"/>
    <w:rsid w:val="00BF1FC3"/>
    <w:rsid w:val="00BF2B5D"/>
    <w:rsid w:val="00BF375F"/>
    <w:rsid w:val="00BF3DF0"/>
    <w:rsid w:val="00BF5123"/>
    <w:rsid w:val="00BF5753"/>
    <w:rsid w:val="00BF5D9A"/>
    <w:rsid w:val="00BF60FB"/>
    <w:rsid w:val="00BF7FB5"/>
    <w:rsid w:val="00C00BFD"/>
    <w:rsid w:val="00C0192C"/>
    <w:rsid w:val="00C023B1"/>
    <w:rsid w:val="00C026BD"/>
    <w:rsid w:val="00C02795"/>
    <w:rsid w:val="00C02D9B"/>
    <w:rsid w:val="00C03C65"/>
    <w:rsid w:val="00C04D15"/>
    <w:rsid w:val="00C05DDD"/>
    <w:rsid w:val="00C0663B"/>
    <w:rsid w:val="00C10066"/>
    <w:rsid w:val="00C110E8"/>
    <w:rsid w:val="00C111B7"/>
    <w:rsid w:val="00C11682"/>
    <w:rsid w:val="00C12715"/>
    <w:rsid w:val="00C128E3"/>
    <w:rsid w:val="00C1389B"/>
    <w:rsid w:val="00C138C2"/>
    <w:rsid w:val="00C1651E"/>
    <w:rsid w:val="00C16FAE"/>
    <w:rsid w:val="00C17C4A"/>
    <w:rsid w:val="00C20BFA"/>
    <w:rsid w:val="00C21760"/>
    <w:rsid w:val="00C23BFF"/>
    <w:rsid w:val="00C245E3"/>
    <w:rsid w:val="00C2687D"/>
    <w:rsid w:val="00C271B5"/>
    <w:rsid w:val="00C275C2"/>
    <w:rsid w:val="00C275DD"/>
    <w:rsid w:val="00C27659"/>
    <w:rsid w:val="00C27C89"/>
    <w:rsid w:val="00C31A92"/>
    <w:rsid w:val="00C3328A"/>
    <w:rsid w:val="00C33CA2"/>
    <w:rsid w:val="00C344A0"/>
    <w:rsid w:val="00C3565A"/>
    <w:rsid w:val="00C36889"/>
    <w:rsid w:val="00C36BB1"/>
    <w:rsid w:val="00C36CD6"/>
    <w:rsid w:val="00C37385"/>
    <w:rsid w:val="00C40AEC"/>
    <w:rsid w:val="00C40CE4"/>
    <w:rsid w:val="00C42681"/>
    <w:rsid w:val="00C42BD9"/>
    <w:rsid w:val="00C452E5"/>
    <w:rsid w:val="00C454B9"/>
    <w:rsid w:val="00C4593E"/>
    <w:rsid w:val="00C507F0"/>
    <w:rsid w:val="00C52E6E"/>
    <w:rsid w:val="00C52ECD"/>
    <w:rsid w:val="00C53B1D"/>
    <w:rsid w:val="00C55229"/>
    <w:rsid w:val="00C55DC3"/>
    <w:rsid w:val="00C56D6C"/>
    <w:rsid w:val="00C57727"/>
    <w:rsid w:val="00C57885"/>
    <w:rsid w:val="00C602D4"/>
    <w:rsid w:val="00C60829"/>
    <w:rsid w:val="00C61652"/>
    <w:rsid w:val="00C62ECE"/>
    <w:rsid w:val="00C63280"/>
    <w:rsid w:val="00C64446"/>
    <w:rsid w:val="00C64A4B"/>
    <w:rsid w:val="00C666B4"/>
    <w:rsid w:val="00C66BB6"/>
    <w:rsid w:val="00C6757A"/>
    <w:rsid w:val="00C678EC"/>
    <w:rsid w:val="00C702D8"/>
    <w:rsid w:val="00C70C1B"/>
    <w:rsid w:val="00C71210"/>
    <w:rsid w:val="00C714DC"/>
    <w:rsid w:val="00C71521"/>
    <w:rsid w:val="00C7171E"/>
    <w:rsid w:val="00C71793"/>
    <w:rsid w:val="00C71A5A"/>
    <w:rsid w:val="00C72189"/>
    <w:rsid w:val="00C7440E"/>
    <w:rsid w:val="00C7482D"/>
    <w:rsid w:val="00C749AE"/>
    <w:rsid w:val="00C7649E"/>
    <w:rsid w:val="00C8017A"/>
    <w:rsid w:val="00C815F1"/>
    <w:rsid w:val="00C8311F"/>
    <w:rsid w:val="00C853B6"/>
    <w:rsid w:val="00C85E93"/>
    <w:rsid w:val="00C86562"/>
    <w:rsid w:val="00C87225"/>
    <w:rsid w:val="00C91353"/>
    <w:rsid w:val="00C920C6"/>
    <w:rsid w:val="00C92173"/>
    <w:rsid w:val="00C944F5"/>
    <w:rsid w:val="00C94B4A"/>
    <w:rsid w:val="00C96006"/>
    <w:rsid w:val="00C96A0A"/>
    <w:rsid w:val="00CA072A"/>
    <w:rsid w:val="00CA14F0"/>
    <w:rsid w:val="00CA20DC"/>
    <w:rsid w:val="00CA243A"/>
    <w:rsid w:val="00CA28AA"/>
    <w:rsid w:val="00CA3053"/>
    <w:rsid w:val="00CA3B94"/>
    <w:rsid w:val="00CA4345"/>
    <w:rsid w:val="00CB006B"/>
    <w:rsid w:val="00CB00B7"/>
    <w:rsid w:val="00CB08E3"/>
    <w:rsid w:val="00CB1C6A"/>
    <w:rsid w:val="00CB2239"/>
    <w:rsid w:val="00CB3078"/>
    <w:rsid w:val="00CB34BA"/>
    <w:rsid w:val="00CB469F"/>
    <w:rsid w:val="00CB574E"/>
    <w:rsid w:val="00CB57CD"/>
    <w:rsid w:val="00CB5C7A"/>
    <w:rsid w:val="00CB7829"/>
    <w:rsid w:val="00CC16B2"/>
    <w:rsid w:val="00CC2E40"/>
    <w:rsid w:val="00CC43F8"/>
    <w:rsid w:val="00CC4423"/>
    <w:rsid w:val="00CC7D26"/>
    <w:rsid w:val="00CD007A"/>
    <w:rsid w:val="00CD11C1"/>
    <w:rsid w:val="00CD1AD1"/>
    <w:rsid w:val="00CD3795"/>
    <w:rsid w:val="00CD436C"/>
    <w:rsid w:val="00CD4A8A"/>
    <w:rsid w:val="00CE06FB"/>
    <w:rsid w:val="00CE117A"/>
    <w:rsid w:val="00CE2222"/>
    <w:rsid w:val="00CE2AED"/>
    <w:rsid w:val="00CE3595"/>
    <w:rsid w:val="00CE391B"/>
    <w:rsid w:val="00CE4065"/>
    <w:rsid w:val="00CE5F90"/>
    <w:rsid w:val="00CE5FD5"/>
    <w:rsid w:val="00CE60B2"/>
    <w:rsid w:val="00CE6E6B"/>
    <w:rsid w:val="00CE71CC"/>
    <w:rsid w:val="00CE796B"/>
    <w:rsid w:val="00CE7AB8"/>
    <w:rsid w:val="00CF0EB8"/>
    <w:rsid w:val="00CF2050"/>
    <w:rsid w:val="00CF317E"/>
    <w:rsid w:val="00CF4463"/>
    <w:rsid w:val="00CF511D"/>
    <w:rsid w:val="00CF5BA7"/>
    <w:rsid w:val="00CF6BD2"/>
    <w:rsid w:val="00D0007E"/>
    <w:rsid w:val="00D001D4"/>
    <w:rsid w:val="00D0027A"/>
    <w:rsid w:val="00D0037C"/>
    <w:rsid w:val="00D0072E"/>
    <w:rsid w:val="00D018B2"/>
    <w:rsid w:val="00D018C0"/>
    <w:rsid w:val="00D01A36"/>
    <w:rsid w:val="00D01D9A"/>
    <w:rsid w:val="00D021C3"/>
    <w:rsid w:val="00D023D2"/>
    <w:rsid w:val="00D03B6C"/>
    <w:rsid w:val="00D03FBC"/>
    <w:rsid w:val="00D04AF6"/>
    <w:rsid w:val="00D05983"/>
    <w:rsid w:val="00D05ADF"/>
    <w:rsid w:val="00D05CFE"/>
    <w:rsid w:val="00D06B1E"/>
    <w:rsid w:val="00D073C0"/>
    <w:rsid w:val="00D07840"/>
    <w:rsid w:val="00D10CBA"/>
    <w:rsid w:val="00D11F7C"/>
    <w:rsid w:val="00D12425"/>
    <w:rsid w:val="00D125C1"/>
    <w:rsid w:val="00D14BAC"/>
    <w:rsid w:val="00D15FE2"/>
    <w:rsid w:val="00D171B9"/>
    <w:rsid w:val="00D23538"/>
    <w:rsid w:val="00D2353C"/>
    <w:rsid w:val="00D2622A"/>
    <w:rsid w:val="00D270FE"/>
    <w:rsid w:val="00D27E91"/>
    <w:rsid w:val="00D30083"/>
    <w:rsid w:val="00D302EE"/>
    <w:rsid w:val="00D30ACC"/>
    <w:rsid w:val="00D30DC4"/>
    <w:rsid w:val="00D318EB"/>
    <w:rsid w:val="00D32265"/>
    <w:rsid w:val="00D324D9"/>
    <w:rsid w:val="00D35961"/>
    <w:rsid w:val="00D36282"/>
    <w:rsid w:val="00D36C93"/>
    <w:rsid w:val="00D37F11"/>
    <w:rsid w:val="00D402D0"/>
    <w:rsid w:val="00D40FDC"/>
    <w:rsid w:val="00D4102C"/>
    <w:rsid w:val="00D4280B"/>
    <w:rsid w:val="00D42EBC"/>
    <w:rsid w:val="00D43392"/>
    <w:rsid w:val="00D43908"/>
    <w:rsid w:val="00D447A8"/>
    <w:rsid w:val="00D45D7A"/>
    <w:rsid w:val="00D4607C"/>
    <w:rsid w:val="00D46D74"/>
    <w:rsid w:val="00D47830"/>
    <w:rsid w:val="00D47D0A"/>
    <w:rsid w:val="00D5084F"/>
    <w:rsid w:val="00D5110C"/>
    <w:rsid w:val="00D51140"/>
    <w:rsid w:val="00D52AA8"/>
    <w:rsid w:val="00D5649B"/>
    <w:rsid w:val="00D56B73"/>
    <w:rsid w:val="00D60223"/>
    <w:rsid w:val="00D60F8A"/>
    <w:rsid w:val="00D615E7"/>
    <w:rsid w:val="00D61794"/>
    <w:rsid w:val="00D61C40"/>
    <w:rsid w:val="00D61C50"/>
    <w:rsid w:val="00D62840"/>
    <w:rsid w:val="00D644AD"/>
    <w:rsid w:val="00D705D8"/>
    <w:rsid w:val="00D7085B"/>
    <w:rsid w:val="00D71CB6"/>
    <w:rsid w:val="00D721B3"/>
    <w:rsid w:val="00D727EB"/>
    <w:rsid w:val="00D73964"/>
    <w:rsid w:val="00D7416B"/>
    <w:rsid w:val="00D74812"/>
    <w:rsid w:val="00D7530B"/>
    <w:rsid w:val="00D75EEA"/>
    <w:rsid w:val="00D76DFE"/>
    <w:rsid w:val="00D77780"/>
    <w:rsid w:val="00D77786"/>
    <w:rsid w:val="00D80AD9"/>
    <w:rsid w:val="00D814D5"/>
    <w:rsid w:val="00D826F5"/>
    <w:rsid w:val="00D830F8"/>
    <w:rsid w:val="00D8392A"/>
    <w:rsid w:val="00D857C9"/>
    <w:rsid w:val="00D858E3"/>
    <w:rsid w:val="00D87E49"/>
    <w:rsid w:val="00D9062B"/>
    <w:rsid w:val="00D91821"/>
    <w:rsid w:val="00D91DF5"/>
    <w:rsid w:val="00D9326A"/>
    <w:rsid w:val="00D93407"/>
    <w:rsid w:val="00D9437C"/>
    <w:rsid w:val="00D95524"/>
    <w:rsid w:val="00D96B3F"/>
    <w:rsid w:val="00D96CEB"/>
    <w:rsid w:val="00D97438"/>
    <w:rsid w:val="00DA0408"/>
    <w:rsid w:val="00DA0DF0"/>
    <w:rsid w:val="00DA19F3"/>
    <w:rsid w:val="00DA2E76"/>
    <w:rsid w:val="00DA44FB"/>
    <w:rsid w:val="00DA466E"/>
    <w:rsid w:val="00DA5036"/>
    <w:rsid w:val="00DA71BB"/>
    <w:rsid w:val="00DA7319"/>
    <w:rsid w:val="00DB02DB"/>
    <w:rsid w:val="00DB5938"/>
    <w:rsid w:val="00DC01CC"/>
    <w:rsid w:val="00DC0506"/>
    <w:rsid w:val="00DC0689"/>
    <w:rsid w:val="00DC0DA3"/>
    <w:rsid w:val="00DC18B8"/>
    <w:rsid w:val="00DC3BF2"/>
    <w:rsid w:val="00DC6009"/>
    <w:rsid w:val="00DC61B1"/>
    <w:rsid w:val="00DD1170"/>
    <w:rsid w:val="00DD39CF"/>
    <w:rsid w:val="00DD47EB"/>
    <w:rsid w:val="00DD59C0"/>
    <w:rsid w:val="00DD6F63"/>
    <w:rsid w:val="00DD7CBA"/>
    <w:rsid w:val="00DE0116"/>
    <w:rsid w:val="00DE0799"/>
    <w:rsid w:val="00DE156E"/>
    <w:rsid w:val="00DE2669"/>
    <w:rsid w:val="00DE2726"/>
    <w:rsid w:val="00DE2BF6"/>
    <w:rsid w:val="00DE2E9F"/>
    <w:rsid w:val="00DE36B9"/>
    <w:rsid w:val="00DE5A37"/>
    <w:rsid w:val="00DE7004"/>
    <w:rsid w:val="00DF091D"/>
    <w:rsid w:val="00DF0C99"/>
    <w:rsid w:val="00DF0F82"/>
    <w:rsid w:val="00DF1046"/>
    <w:rsid w:val="00DF3080"/>
    <w:rsid w:val="00DF434F"/>
    <w:rsid w:val="00DF4E6A"/>
    <w:rsid w:val="00DF4ED6"/>
    <w:rsid w:val="00DF66EC"/>
    <w:rsid w:val="00DF6C77"/>
    <w:rsid w:val="00E00252"/>
    <w:rsid w:val="00E00F70"/>
    <w:rsid w:val="00E02E29"/>
    <w:rsid w:val="00E048CD"/>
    <w:rsid w:val="00E053F5"/>
    <w:rsid w:val="00E07772"/>
    <w:rsid w:val="00E07935"/>
    <w:rsid w:val="00E07E5D"/>
    <w:rsid w:val="00E100EC"/>
    <w:rsid w:val="00E106B6"/>
    <w:rsid w:val="00E10D00"/>
    <w:rsid w:val="00E11006"/>
    <w:rsid w:val="00E113BC"/>
    <w:rsid w:val="00E120BA"/>
    <w:rsid w:val="00E136A0"/>
    <w:rsid w:val="00E14209"/>
    <w:rsid w:val="00E14984"/>
    <w:rsid w:val="00E15072"/>
    <w:rsid w:val="00E1515A"/>
    <w:rsid w:val="00E1602E"/>
    <w:rsid w:val="00E16968"/>
    <w:rsid w:val="00E171DC"/>
    <w:rsid w:val="00E21398"/>
    <w:rsid w:val="00E22510"/>
    <w:rsid w:val="00E229F7"/>
    <w:rsid w:val="00E246AB"/>
    <w:rsid w:val="00E272FB"/>
    <w:rsid w:val="00E279EA"/>
    <w:rsid w:val="00E27EA7"/>
    <w:rsid w:val="00E30922"/>
    <w:rsid w:val="00E35B2A"/>
    <w:rsid w:val="00E35F4B"/>
    <w:rsid w:val="00E36551"/>
    <w:rsid w:val="00E36CEA"/>
    <w:rsid w:val="00E36EBB"/>
    <w:rsid w:val="00E37AAA"/>
    <w:rsid w:val="00E37E33"/>
    <w:rsid w:val="00E41294"/>
    <w:rsid w:val="00E41F2B"/>
    <w:rsid w:val="00E421DD"/>
    <w:rsid w:val="00E422E9"/>
    <w:rsid w:val="00E42309"/>
    <w:rsid w:val="00E436F9"/>
    <w:rsid w:val="00E43AF7"/>
    <w:rsid w:val="00E441C2"/>
    <w:rsid w:val="00E460AA"/>
    <w:rsid w:val="00E46CFD"/>
    <w:rsid w:val="00E47441"/>
    <w:rsid w:val="00E50470"/>
    <w:rsid w:val="00E5179F"/>
    <w:rsid w:val="00E51A32"/>
    <w:rsid w:val="00E522F0"/>
    <w:rsid w:val="00E52C83"/>
    <w:rsid w:val="00E52CDE"/>
    <w:rsid w:val="00E52D62"/>
    <w:rsid w:val="00E53032"/>
    <w:rsid w:val="00E555BB"/>
    <w:rsid w:val="00E567C6"/>
    <w:rsid w:val="00E57CCD"/>
    <w:rsid w:val="00E57EEF"/>
    <w:rsid w:val="00E60128"/>
    <w:rsid w:val="00E62AC2"/>
    <w:rsid w:val="00E63CBB"/>
    <w:rsid w:val="00E644CC"/>
    <w:rsid w:val="00E6578C"/>
    <w:rsid w:val="00E65BE5"/>
    <w:rsid w:val="00E7036A"/>
    <w:rsid w:val="00E72519"/>
    <w:rsid w:val="00E7436B"/>
    <w:rsid w:val="00E74CFB"/>
    <w:rsid w:val="00E76240"/>
    <w:rsid w:val="00E76755"/>
    <w:rsid w:val="00E7752B"/>
    <w:rsid w:val="00E778AF"/>
    <w:rsid w:val="00E81367"/>
    <w:rsid w:val="00E83373"/>
    <w:rsid w:val="00E862AA"/>
    <w:rsid w:val="00E86989"/>
    <w:rsid w:val="00E87265"/>
    <w:rsid w:val="00E8795F"/>
    <w:rsid w:val="00E87D32"/>
    <w:rsid w:val="00E90552"/>
    <w:rsid w:val="00E90BF8"/>
    <w:rsid w:val="00E9321C"/>
    <w:rsid w:val="00E940F5"/>
    <w:rsid w:val="00E94872"/>
    <w:rsid w:val="00E951A4"/>
    <w:rsid w:val="00E95AA8"/>
    <w:rsid w:val="00E95C8B"/>
    <w:rsid w:val="00E97052"/>
    <w:rsid w:val="00E97499"/>
    <w:rsid w:val="00E97642"/>
    <w:rsid w:val="00E977BB"/>
    <w:rsid w:val="00EA0EA0"/>
    <w:rsid w:val="00EA1084"/>
    <w:rsid w:val="00EA1239"/>
    <w:rsid w:val="00EA2134"/>
    <w:rsid w:val="00EA2250"/>
    <w:rsid w:val="00EA29D7"/>
    <w:rsid w:val="00EA4559"/>
    <w:rsid w:val="00EA4C24"/>
    <w:rsid w:val="00EA5E01"/>
    <w:rsid w:val="00EA5E90"/>
    <w:rsid w:val="00EA657B"/>
    <w:rsid w:val="00EA7127"/>
    <w:rsid w:val="00EA7DF3"/>
    <w:rsid w:val="00EB0684"/>
    <w:rsid w:val="00EB109B"/>
    <w:rsid w:val="00EB31AA"/>
    <w:rsid w:val="00EB3666"/>
    <w:rsid w:val="00EB4005"/>
    <w:rsid w:val="00EB6F0A"/>
    <w:rsid w:val="00EB7E4B"/>
    <w:rsid w:val="00EC09D5"/>
    <w:rsid w:val="00EC0C8B"/>
    <w:rsid w:val="00EC1D94"/>
    <w:rsid w:val="00EC22B0"/>
    <w:rsid w:val="00EC42C5"/>
    <w:rsid w:val="00EC44F1"/>
    <w:rsid w:val="00EC5351"/>
    <w:rsid w:val="00EC5801"/>
    <w:rsid w:val="00EC58BD"/>
    <w:rsid w:val="00EC60E4"/>
    <w:rsid w:val="00ED00AA"/>
    <w:rsid w:val="00ED1B3E"/>
    <w:rsid w:val="00ED1F3E"/>
    <w:rsid w:val="00ED3904"/>
    <w:rsid w:val="00ED4267"/>
    <w:rsid w:val="00ED53AF"/>
    <w:rsid w:val="00ED5511"/>
    <w:rsid w:val="00ED5ABF"/>
    <w:rsid w:val="00ED5DA4"/>
    <w:rsid w:val="00ED6BA8"/>
    <w:rsid w:val="00EE0D6E"/>
    <w:rsid w:val="00EE12E3"/>
    <w:rsid w:val="00EE2D0D"/>
    <w:rsid w:val="00EE30A0"/>
    <w:rsid w:val="00EE32D5"/>
    <w:rsid w:val="00EE3A78"/>
    <w:rsid w:val="00EE49E9"/>
    <w:rsid w:val="00EE73FE"/>
    <w:rsid w:val="00EE7622"/>
    <w:rsid w:val="00EF0675"/>
    <w:rsid w:val="00EF1E0F"/>
    <w:rsid w:val="00EF4401"/>
    <w:rsid w:val="00EF76BA"/>
    <w:rsid w:val="00F005D2"/>
    <w:rsid w:val="00F01732"/>
    <w:rsid w:val="00F0191C"/>
    <w:rsid w:val="00F02090"/>
    <w:rsid w:val="00F0255C"/>
    <w:rsid w:val="00F03CA7"/>
    <w:rsid w:val="00F0453E"/>
    <w:rsid w:val="00F05ADB"/>
    <w:rsid w:val="00F06D99"/>
    <w:rsid w:val="00F07A7F"/>
    <w:rsid w:val="00F07C2B"/>
    <w:rsid w:val="00F101CF"/>
    <w:rsid w:val="00F1152C"/>
    <w:rsid w:val="00F11DFB"/>
    <w:rsid w:val="00F138C1"/>
    <w:rsid w:val="00F13AC3"/>
    <w:rsid w:val="00F13C0D"/>
    <w:rsid w:val="00F14100"/>
    <w:rsid w:val="00F14B5C"/>
    <w:rsid w:val="00F14CA3"/>
    <w:rsid w:val="00F150EC"/>
    <w:rsid w:val="00F15366"/>
    <w:rsid w:val="00F16463"/>
    <w:rsid w:val="00F16498"/>
    <w:rsid w:val="00F16A5D"/>
    <w:rsid w:val="00F20B6F"/>
    <w:rsid w:val="00F21241"/>
    <w:rsid w:val="00F212F9"/>
    <w:rsid w:val="00F2166D"/>
    <w:rsid w:val="00F24F7C"/>
    <w:rsid w:val="00F3029B"/>
    <w:rsid w:val="00F30B10"/>
    <w:rsid w:val="00F30E07"/>
    <w:rsid w:val="00F30E99"/>
    <w:rsid w:val="00F3142E"/>
    <w:rsid w:val="00F31A06"/>
    <w:rsid w:val="00F3201E"/>
    <w:rsid w:val="00F34BBD"/>
    <w:rsid w:val="00F34C72"/>
    <w:rsid w:val="00F35076"/>
    <w:rsid w:val="00F3578B"/>
    <w:rsid w:val="00F36372"/>
    <w:rsid w:val="00F36466"/>
    <w:rsid w:val="00F36493"/>
    <w:rsid w:val="00F3665D"/>
    <w:rsid w:val="00F36981"/>
    <w:rsid w:val="00F37924"/>
    <w:rsid w:val="00F37B82"/>
    <w:rsid w:val="00F40D27"/>
    <w:rsid w:val="00F4118A"/>
    <w:rsid w:val="00F412F5"/>
    <w:rsid w:val="00F42FF9"/>
    <w:rsid w:val="00F44AB8"/>
    <w:rsid w:val="00F4706D"/>
    <w:rsid w:val="00F4735F"/>
    <w:rsid w:val="00F47621"/>
    <w:rsid w:val="00F517D4"/>
    <w:rsid w:val="00F53414"/>
    <w:rsid w:val="00F54A5E"/>
    <w:rsid w:val="00F54B7B"/>
    <w:rsid w:val="00F54BD4"/>
    <w:rsid w:val="00F558E9"/>
    <w:rsid w:val="00F55B31"/>
    <w:rsid w:val="00F56D1C"/>
    <w:rsid w:val="00F60C21"/>
    <w:rsid w:val="00F61053"/>
    <w:rsid w:val="00F61E52"/>
    <w:rsid w:val="00F629D3"/>
    <w:rsid w:val="00F65420"/>
    <w:rsid w:val="00F654E4"/>
    <w:rsid w:val="00F65F7F"/>
    <w:rsid w:val="00F70EAD"/>
    <w:rsid w:val="00F71351"/>
    <w:rsid w:val="00F7202E"/>
    <w:rsid w:val="00F72DBC"/>
    <w:rsid w:val="00F72E0C"/>
    <w:rsid w:val="00F7778A"/>
    <w:rsid w:val="00F81BD1"/>
    <w:rsid w:val="00F82704"/>
    <w:rsid w:val="00F839C5"/>
    <w:rsid w:val="00F84130"/>
    <w:rsid w:val="00F85153"/>
    <w:rsid w:val="00F9066C"/>
    <w:rsid w:val="00F925B7"/>
    <w:rsid w:val="00F93486"/>
    <w:rsid w:val="00F93FD5"/>
    <w:rsid w:val="00F972A2"/>
    <w:rsid w:val="00FA0742"/>
    <w:rsid w:val="00FA0AC1"/>
    <w:rsid w:val="00FA44CF"/>
    <w:rsid w:val="00FA5350"/>
    <w:rsid w:val="00FA5AF2"/>
    <w:rsid w:val="00FA5B3C"/>
    <w:rsid w:val="00FA69C5"/>
    <w:rsid w:val="00FA794F"/>
    <w:rsid w:val="00FA7962"/>
    <w:rsid w:val="00FA7D4B"/>
    <w:rsid w:val="00FA7E6F"/>
    <w:rsid w:val="00FB21C3"/>
    <w:rsid w:val="00FB220B"/>
    <w:rsid w:val="00FB33D7"/>
    <w:rsid w:val="00FB3778"/>
    <w:rsid w:val="00FB5A96"/>
    <w:rsid w:val="00FB5E03"/>
    <w:rsid w:val="00FB614E"/>
    <w:rsid w:val="00FB6F2F"/>
    <w:rsid w:val="00FC1C6E"/>
    <w:rsid w:val="00FC1D6F"/>
    <w:rsid w:val="00FC683D"/>
    <w:rsid w:val="00FC7CAD"/>
    <w:rsid w:val="00FC7CFA"/>
    <w:rsid w:val="00FD0548"/>
    <w:rsid w:val="00FD0FB3"/>
    <w:rsid w:val="00FD1349"/>
    <w:rsid w:val="00FD15E3"/>
    <w:rsid w:val="00FD240E"/>
    <w:rsid w:val="00FD4965"/>
    <w:rsid w:val="00FD5258"/>
    <w:rsid w:val="00FD581B"/>
    <w:rsid w:val="00FD5DDC"/>
    <w:rsid w:val="00FD6BC2"/>
    <w:rsid w:val="00FE1933"/>
    <w:rsid w:val="00FE4942"/>
    <w:rsid w:val="00FE53A2"/>
    <w:rsid w:val="00FF053E"/>
    <w:rsid w:val="00FF10AB"/>
    <w:rsid w:val="00FF14CE"/>
    <w:rsid w:val="00FF1AD0"/>
    <w:rsid w:val="00FF1EE7"/>
    <w:rsid w:val="00FF22FF"/>
    <w:rsid w:val="00FF55D5"/>
    <w:rsid w:val="00FF65DB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AB9F7"/>
  <w15:docId w15:val="{6698265A-1114-4158-8399-801D5B1D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SimSun" w:hAnsi="Liberation Serif" w:cs="Mangal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next w:val="Textoindependiente"/>
    <w:pPr>
      <w:suppressLineNumbers/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styleId="Piedepgina">
    <w:name w:val="footer"/>
    <w:basedOn w:val="Normal"/>
    <w:pPr>
      <w:suppressLineNumbers/>
      <w:tabs>
        <w:tab w:val="center" w:pos="4419"/>
        <w:tab w:val="right" w:pos="8838"/>
      </w:tabs>
    </w:pPr>
  </w:style>
  <w:style w:type="paragraph" w:customStyle="1" w:styleId="Encabezadodelatabla">
    <w:name w:val="Encabezado de la tabla"/>
    <w:basedOn w:val="Contenidodelatabla"/>
    <w:qFormat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/>
      <w:sz w:val="16"/>
      <w:szCs w:val="14"/>
    </w:rPr>
  </w:style>
  <w:style w:type="table" w:styleId="Tablaconcuadrcula">
    <w:name w:val="Table Grid"/>
    <w:basedOn w:val="Tablanormal"/>
    <w:uiPriority w:val="39"/>
    <w:rsid w:val="00584840"/>
    <w:rPr>
      <w:rFonts w:ascii="Times New Roman" w:eastAsia="Times New Roman" w:hAnsi="Times New Roman" w:cs="Times New Roman"/>
      <w:sz w:val="20"/>
      <w:szCs w:val="20"/>
      <w:lang w:eastAsia="es-CO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172EB"/>
    <w:rPr>
      <w:rFonts w:ascii="Calibri" w:eastAsia="Calibri" w:hAnsi="Calibri" w:cs="Times New Roman"/>
      <w:sz w:val="22"/>
      <w:szCs w:val="22"/>
      <w:lang w:val="es-ES" w:eastAsia="en-US" w:bidi="ar-SA"/>
    </w:rPr>
  </w:style>
  <w:style w:type="paragraph" w:styleId="Prrafodelista">
    <w:name w:val="List Paragraph"/>
    <w:basedOn w:val="Normal"/>
    <w:uiPriority w:val="34"/>
    <w:qFormat/>
    <w:rsid w:val="00483422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6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92347-0DAE-4586-8DC0-EA9FDB249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07</TotalTime>
  <Pages>1</Pages>
  <Words>84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Salida - Orfeo</vt:lpstr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Salida - Orfeo</dc:title>
  <dc:creator>Alvaro Perez Puentes</dc:creator>
  <cp:keywords>orfeo,salida,idu</cp:keywords>
  <dc:description>Instituto de Desarrollo Urbano</dc:description>
  <cp:lastModifiedBy>ANDERSON ARTURO MARIN LOZADA</cp:lastModifiedBy>
  <cp:revision>14753</cp:revision>
  <cp:lastPrinted>2024-01-25T23:28:00Z</cp:lastPrinted>
  <dcterms:created xsi:type="dcterms:W3CDTF">2023-03-27T12:43:00Z</dcterms:created>
  <dcterms:modified xsi:type="dcterms:W3CDTF">2024-10-14T22:30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15T10:45:50Z</dcterms:created>
  <dc:creator/>
  <dc:description>Instituto de Desarrollo Urbano</dc:description>
  <cp:keywords>orfeo plantilla idu</cp:keywords>
  <dc:language>es-CO</dc:language>
  <cp:lastModifiedBy/>
  <cp:lastPrinted>2016-09-15T11:45:17Z</cp:lastPrinted>
  <dcterms:modified xsi:type="dcterms:W3CDTF">2016-09-15T11:44:04Z</dcterms:modified>
  <cp:revision>12</cp:revision>
  <dc:subject>Plantilla - Orfeo</dc:subject>
  <dc:title>Plantilla - Orfeo</dc:title>
</cp:coreProperties>
</file>